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F79E4A" w14:textId="77777777" w:rsidR="00432B00" w:rsidRDefault="00432B00" w:rsidP="000714FF">
      <w:pPr>
        <w:autoSpaceDE w:val="0"/>
        <w:autoSpaceDN w:val="0"/>
        <w:adjustRightInd w:val="0"/>
        <w:rPr>
          <w:sz w:val="28"/>
          <w:szCs w:val="28"/>
          <w:lang w:val="uk-UA"/>
        </w:rPr>
      </w:pPr>
      <w:bookmarkStart w:id="0" w:name="_GoBack"/>
      <w:bookmarkEnd w:id="0"/>
    </w:p>
    <w:tbl>
      <w:tblPr>
        <w:tblStyle w:val="a6"/>
        <w:tblW w:w="0" w:type="auto"/>
        <w:tblInd w:w="5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9"/>
      </w:tblGrid>
      <w:tr w:rsidR="00432B00" w:rsidRPr="007D18A9" w14:paraId="124B9BA6" w14:textId="77777777" w:rsidTr="007C544B">
        <w:tc>
          <w:tcPr>
            <w:tcW w:w="4149" w:type="dxa"/>
          </w:tcPr>
          <w:p w14:paraId="5CF2DD72" w14:textId="77777777" w:rsidR="00432B00" w:rsidRPr="00432B00" w:rsidRDefault="00432B00" w:rsidP="00432B00">
            <w:pPr>
              <w:ind w:left="-105"/>
              <w:jc w:val="both"/>
              <w:rPr>
                <w:sz w:val="28"/>
                <w:szCs w:val="28"/>
              </w:rPr>
            </w:pPr>
            <w:r w:rsidRPr="00432B00">
              <w:rPr>
                <w:sz w:val="28"/>
                <w:szCs w:val="28"/>
              </w:rPr>
              <w:t xml:space="preserve">Додаток </w:t>
            </w:r>
          </w:p>
          <w:p w14:paraId="0334E8F2" w14:textId="77777777" w:rsidR="007C544B" w:rsidRDefault="00432B00" w:rsidP="007C544B">
            <w:pPr>
              <w:ind w:left="-105"/>
              <w:rPr>
                <w:sz w:val="28"/>
                <w:szCs w:val="28"/>
              </w:rPr>
            </w:pPr>
            <w:r w:rsidRPr="00432B00">
              <w:rPr>
                <w:sz w:val="28"/>
                <w:szCs w:val="28"/>
              </w:rPr>
              <w:t xml:space="preserve">до розпорядження голови  райдержадміністрації – начальника районної військової адміністрації    </w:t>
            </w:r>
          </w:p>
          <w:p w14:paraId="6C263EFF" w14:textId="280A792A" w:rsidR="00432B00" w:rsidRPr="00432B00" w:rsidRDefault="007D18A9" w:rsidP="007C544B">
            <w:pPr>
              <w:ind w:left="-10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2.2024 № 179</w:t>
            </w:r>
            <w:r w:rsidR="00432B00" w:rsidRPr="00432B00">
              <w:rPr>
                <w:sz w:val="28"/>
                <w:szCs w:val="28"/>
              </w:rPr>
              <w:t xml:space="preserve">               </w:t>
            </w:r>
          </w:p>
        </w:tc>
      </w:tr>
    </w:tbl>
    <w:p w14:paraId="61464F1E" w14:textId="77777777" w:rsidR="00432B00" w:rsidRPr="00E643E1" w:rsidRDefault="00432B00" w:rsidP="00432B00">
      <w:pPr>
        <w:jc w:val="center"/>
        <w:rPr>
          <w:b/>
          <w:bCs/>
          <w:sz w:val="16"/>
          <w:szCs w:val="16"/>
          <w:lang w:val="uk-UA"/>
        </w:rPr>
      </w:pPr>
    </w:p>
    <w:p w14:paraId="61561A1F" w14:textId="77777777" w:rsidR="00432B00" w:rsidRPr="007C544B" w:rsidRDefault="00432B00" w:rsidP="007C544B">
      <w:pPr>
        <w:jc w:val="center"/>
        <w:rPr>
          <w:b/>
          <w:bCs/>
          <w:sz w:val="28"/>
          <w:szCs w:val="28"/>
          <w:lang w:val="uk-UA"/>
        </w:rPr>
      </w:pPr>
      <w:r w:rsidRPr="007C544B">
        <w:rPr>
          <w:b/>
          <w:bCs/>
          <w:sz w:val="28"/>
          <w:szCs w:val="28"/>
          <w:lang w:val="uk-UA"/>
        </w:rPr>
        <w:t>ПЛАН</w:t>
      </w:r>
    </w:p>
    <w:p w14:paraId="780A4538" w14:textId="70D6EFD6" w:rsidR="00432B00" w:rsidRDefault="007C544B" w:rsidP="007C544B">
      <w:pPr>
        <w:jc w:val="center"/>
        <w:rPr>
          <w:b/>
          <w:bCs/>
          <w:sz w:val="28"/>
          <w:szCs w:val="28"/>
          <w:lang w:val="uk-UA"/>
        </w:rPr>
      </w:pPr>
      <w:r w:rsidRPr="007C544B">
        <w:rPr>
          <w:b/>
          <w:bCs/>
          <w:sz w:val="28"/>
          <w:szCs w:val="28"/>
          <w:lang w:val="uk-UA"/>
        </w:rPr>
        <w:t>навчання керівного складу та фахівців, діяльність яких пов’язана з організацією та здійсненням заходів з питань цивільного захисту</w:t>
      </w:r>
      <w:r w:rsidR="001E3CA1">
        <w:rPr>
          <w:b/>
          <w:bCs/>
          <w:sz w:val="28"/>
          <w:szCs w:val="28"/>
          <w:lang w:val="uk-UA"/>
        </w:rPr>
        <w:t xml:space="preserve">, </w:t>
      </w:r>
      <w:r w:rsidRPr="007C544B">
        <w:rPr>
          <w:b/>
          <w:bCs/>
          <w:sz w:val="28"/>
          <w:szCs w:val="28"/>
          <w:lang w:val="uk-UA"/>
        </w:rPr>
        <w:t>на базі навчально-методичного центру цивільного захисту та безпеки життєдіяльності Рівненської області на 2025 рік</w:t>
      </w:r>
    </w:p>
    <w:p w14:paraId="1A177FA1" w14:textId="77777777" w:rsidR="007C544B" w:rsidRPr="00E643E1" w:rsidRDefault="007C544B" w:rsidP="007C544B">
      <w:pPr>
        <w:jc w:val="center"/>
        <w:rPr>
          <w:b/>
          <w:bCs/>
          <w:sz w:val="16"/>
          <w:szCs w:val="16"/>
          <w:lang w:val="uk-UA"/>
        </w:rPr>
      </w:pPr>
    </w:p>
    <w:tbl>
      <w:tblPr>
        <w:tblStyle w:val="a6"/>
        <w:tblW w:w="0" w:type="auto"/>
        <w:tblInd w:w="-714" w:type="dxa"/>
        <w:tblLook w:val="04A0" w:firstRow="1" w:lastRow="0" w:firstColumn="1" w:lastColumn="0" w:noHBand="0" w:noVBand="1"/>
      </w:tblPr>
      <w:tblGrid>
        <w:gridCol w:w="479"/>
        <w:gridCol w:w="2575"/>
        <w:gridCol w:w="812"/>
        <w:gridCol w:w="1190"/>
        <w:gridCol w:w="1401"/>
        <w:gridCol w:w="1447"/>
        <w:gridCol w:w="1548"/>
        <w:gridCol w:w="891"/>
      </w:tblGrid>
      <w:tr w:rsidR="002F6AD5" w14:paraId="38FE086C" w14:textId="77777777" w:rsidTr="003601A7">
        <w:tc>
          <w:tcPr>
            <w:tcW w:w="479" w:type="dxa"/>
            <w:vMerge w:val="restart"/>
          </w:tcPr>
          <w:p w14:paraId="3D0E75D9" w14:textId="77777777" w:rsidR="00432B00" w:rsidRPr="001C359E" w:rsidRDefault="00432B00" w:rsidP="00236F01">
            <w:pPr>
              <w:jc w:val="center"/>
            </w:pPr>
            <w:r w:rsidRPr="001C359E">
              <w:t>№ пп</w:t>
            </w:r>
          </w:p>
        </w:tc>
        <w:tc>
          <w:tcPr>
            <w:tcW w:w="2575" w:type="dxa"/>
            <w:vMerge w:val="restart"/>
          </w:tcPr>
          <w:p w14:paraId="6ECBCD16" w14:textId="77777777" w:rsidR="00432B00" w:rsidRPr="001C359E" w:rsidRDefault="00432B00" w:rsidP="00236F01">
            <w:pPr>
              <w:jc w:val="center"/>
            </w:pPr>
            <w:r w:rsidRPr="001C359E">
              <w:t>Категорія слухачів</w:t>
            </w:r>
          </w:p>
        </w:tc>
        <w:tc>
          <w:tcPr>
            <w:tcW w:w="812" w:type="dxa"/>
            <w:vMerge w:val="restart"/>
          </w:tcPr>
          <w:p w14:paraId="1B87BB3B" w14:textId="77777777" w:rsidR="00432B00" w:rsidRPr="001C359E" w:rsidRDefault="00432B00" w:rsidP="00236F01">
            <w:pPr>
              <w:jc w:val="center"/>
            </w:pPr>
            <w:r w:rsidRPr="001C359E">
              <w:t>№ групи</w:t>
            </w:r>
          </w:p>
        </w:tc>
        <w:tc>
          <w:tcPr>
            <w:tcW w:w="1190" w:type="dxa"/>
            <w:vMerge w:val="restart"/>
          </w:tcPr>
          <w:p w14:paraId="41269230" w14:textId="77777777" w:rsidR="00432B00" w:rsidRPr="001C359E" w:rsidRDefault="00432B00" w:rsidP="00236F01">
            <w:pPr>
              <w:jc w:val="center"/>
            </w:pPr>
            <w:r w:rsidRPr="001C359E">
              <w:t>Загальна кількість годин за програми навчання</w:t>
            </w:r>
          </w:p>
        </w:tc>
        <w:tc>
          <w:tcPr>
            <w:tcW w:w="1401" w:type="dxa"/>
            <w:vMerge w:val="restart"/>
          </w:tcPr>
          <w:p w14:paraId="7FC30769" w14:textId="77777777" w:rsidR="00432B00" w:rsidRPr="001C359E" w:rsidRDefault="00432B00" w:rsidP="00236F01">
            <w:pPr>
              <w:jc w:val="center"/>
            </w:pPr>
            <w:r w:rsidRPr="001C359E">
              <w:t>Термін проведення занять</w:t>
            </w:r>
          </w:p>
        </w:tc>
        <w:tc>
          <w:tcPr>
            <w:tcW w:w="1447" w:type="dxa"/>
            <w:vMerge w:val="restart"/>
          </w:tcPr>
          <w:p w14:paraId="78004E63" w14:textId="77777777" w:rsidR="00432B00" w:rsidRPr="001C359E" w:rsidRDefault="00432B00" w:rsidP="00236F01">
            <w:pPr>
              <w:jc w:val="center"/>
            </w:pPr>
            <w:r w:rsidRPr="001C359E">
              <w:t>Дубенський район</w:t>
            </w:r>
          </w:p>
        </w:tc>
        <w:tc>
          <w:tcPr>
            <w:tcW w:w="2439" w:type="dxa"/>
            <w:gridSpan w:val="2"/>
          </w:tcPr>
          <w:p w14:paraId="3ECC26EC" w14:textId="77777777" w:rsidR="00432B00" w:rsidRPr="001C359E" w:rsidRDefault="00432B00" w:rsidP="00236F01">
            <w:pPr>
              <w:jc w:val="center"/>
            </w:pPr>
            <w:r w:rsidRPr="001C359E">
              <w:t>Загальна кількість осіб</w:t>
            </w:r>
          </w:p>
        </w:tc>
      </w:tr>
      <w:tr w:rsidR="002F6AD5" w14:paraId="4EAD6F42" w14:textId="77777777" w:rsidTr="003601A7">
        <w:tc>
          <w:tcPr>
            <w:tcW w:w="479" w:type="dxa"/>
            <w:vMerge/>
          </w:tcPr>
          <w:p w14:paraId="0495E52A" w14:textId="77777777" w:rsidR="00432B00" w:rsidRPr="001C359E" w:rsidRDefault="00432B00" w:rsidP="00236F01">
            <w:pPr>
              <w:jc w:val="center"/>
            </w:pPr>
          </w:p>
        </w:tc>
        <w:tc>
          <w:tcPr>
            <w:tcW w:w="2575" w:type="dxa"/>
            <w:vMerge/>
          </w:tcPr>
          <w:p w14:paraId="05852C24" w14:textId="77777777" w:rsidR="00432B00" w:rsidRPr="001C359E" w:rsidRDefault="00432B00" w:rsidP="00236F01">
            <w:pPr>
              <w:jc w:val="center"/>
            </w:pPr>
          </w:p>
        </w:tc>
        <w:tc>
          <w:tcPr>
            <w:tcW w:w="812" w:type="dxa"/>
            <w:vMerge/>
          </w:tcPr>
          <w:p w14:paraId="60FB172D" w14:textId="77777777" w:rsidR="00432B00" w:rsidRPr="001C359E" w:rsidRDefault="00432B00" w:rsidP="00236F01">
            <w:pPr>
              <w:jc w:val="center"/>
            </w:pPr>
          </w:p>
        </w:tc>
        <w:tc>
          <w:tcPr>
            <w:tcW w:w="1190" w:type="dxa"/>
            <w:vMerge/>
          </w:tcPr>
          <w:p w14:paraId="1BB4F8BC" w14:textId="77777777" w:rsidR="00432B00" w:rsidRPr="001C359E" w:rsidRDefault="00432B00" w:rsidP="00236F01">
            <w:pPr>
              <w:jc w:val="center"/>
            </w:pPr>
          </w:p>
        </w:tc>
        <w:tc>
          <w:tcPr>
            <w:tcW w:w="1401" w:type="dxa"/>
            <w:vMerge/>
          </w:tcPr>
          <w:p w14:paraId="08B7008B" w14:textId="77777777" w:rsidR="00432B00" w:rsidRPr="001C359E" w:rsidRDefault="00432B00" w:rsidP="00236F01">
            <w:pPr>
              <w:jc w:val="center"/>
            </w:pPr>
          </w:p>
        </w:tc>
        <w:tc>
          <w:tcPr>
            <w:tcW w:w="1447" w:type="dxa"/>
            <w:vMerge/>
          </w:tcPr>
          <w:p w14:paraId="6F9C8978" w14:textId="77777777" w:rsidR="00432B00" w:rsidRPr="001C359E" w:rsidRDefault="00432B00" w:rsidP="00236F01">
            <w:pPr>
              <w:jc w:val="center"/>
            </w:pPr>
          </w:p>
        </w:tc>
        <w:tc>
          <w:tcPr>
            <w:tcW w:w="1548" w:type="dxa"/>
          </w:tcPr>
          <w:p w14:paraId="6352AA8A" w14:textId="77777777" w:rsidR="00432B00" w:rsidRPr="001C359E" w:rsidRDefault="00432B00" w:rsidP="00236F01">
            <w:pPr>
              <w:jc w:val="center"/>
            </w:pPr>
            <w:r w:rsidRPr="001C359E">
              <w:t>за державним замовленням</w:t>
            </w:r>
          </w:p>
        </w:tc>
        <w:tc>
          <w:tcPr>
            <w:tcW w:w="891" w:type="dxa"/>
          </w:tcPr>
          <w:p w14:paraId="75656A57" w14:textId="77777777" w:rsidR="00432B00" w:rsidRPr="001C359E" w:rsidRDefault="00432B00" w:rsidP="00236F01">
            <w:pPr>
              <w:jc w:val="center"/>
            </w:pPr>
            <w:r w:rsidRPr="001C359E">
              <w:t>усього</w:t>
            </w:r>
          </w:p>
        </w:tc>
      </w:tr>
      <w:tr w:rsidR="002F6AD5" w14:paraId="292DBE6E" w14:textId="77777777" w:rsidTr="003601A7">
        <w:tc>
          <w:tcPr>
            <w:tcW w:w="479" w:type="dxa"/>
          </w:tcPr>
          <w:p w14:paraId="6E92274B" w14:textId="77777777" w:rsidR="00432B00" w:rsidRPr="001C359E" w:rsidRDefault="00432B00" w:rsidP="00236F01">
            <w:pPr>
              <w:jc w:val="center"/>
            </w:pPr>
            <w:r w:rsidRPr="001C359E">
              <w:t>1</w:t>
            </w:r>
          </w:p>
        </w:tc>
        <w:tc>
          <w:tcPr>
            <w:tcW w:w="2575" w:type="dxa"/>
          </w:tcPr>
          <w:p w14:paraId="77FA4CCC" w14:textId="77777777" w:rsidR="00432B00" w:rsidRPr="001C359E" w:rsidRDefault="00432B00" w:rsidP="00236F01">
            <w:pPr>
              <w:jc w:val="center"/>
            </w:pPr>
            <w:r w:rsidRPr="001C359E">
              <w:t>2</w:t>
            </w:r>
          </w:p>
        </w:tc>
        <w:tc>
          <w:tcPr>
            <w:tcW w:w="812" w:type="dxa"/>
          </w:tcPr>
          <w:p w14:paraId="58612552" w14:textId="77777777" w:rsidR="00432B00" w:rsidRPr="001C359E" w:rsidRDefault="00432B00" w:rsidP="00236F01">
            <w:pPr>
              <w:jc w:val="center"/>
            </w:pPr>
            <w:r w:rsidRPr="001C359E">
              <w:t>3</w:t>
            </w:r>
          </w:p>
        </w:tc>
        <w:tc>
          <w:tcPr>
            <w:tcW w:w="1190" w:type="dxa"/>
          </w:tcPr>
          <w:p w14:paraId="21E19455" w14:textId="77777777" w:rsidR="00432B00" w:rsidRPr="001C359E" w:rsidRDefault="00432B00" w:rsidP="00236F01">
            <w:pPr>
              <w:jc w:val="center"/>
            </w:pPr>
            <w:r w:rsidRPr="001C359E">
              <w:t>4</w:t>
            </w:r>
          </w:p>
        </w:tc>
        <w:tc>
          <w:tcPr>
            <w:tcW w:w="1401" w:type="dxa"/>
          </w:tcPr>
          <w:p w14:paraId="660436AD" w14:textId="77777777" w:rsidR="00432B00" w:rsidRPr="001C359E" w:rsidRDefault="00432B00" w:rsidP="00236F01">
            <w:pPr>
              <w:jc w:val="center"/>
            </w:pPr>
            <w:r w:rsidRPr="001C359E">
              <w:t>5</w:t>
            </w:r>
          </w:p>
        </w:tc>
        <w:tc>
          <w:tcPr>
            <w:tcW w:w="1447" w:type="dxa"/>
          </w:tcPr>
          <w:p w14:paraId="4AB274B9" w14:textId="77777777" w:rsidR="00432B00" w:rsidRPr="001C359E" w:rsidRDefault="00432B00" w:rsidP="00236F01">
            <w:pPr>
              <w:jc w:val="center"/>
            </w:pPr>
            <w:r w:rsidRPr="001C359E">
              <w:t>6</w:t>
            </w:r>
          </w:p>
        </w:tc>
        <w:tc>
          <w:tcPr>
            <w:tcW w:w="1548" w:type="dxa"/>
          </w:tcPr>
          <w:p w14:paraId="3B34A9EF" w14:textId="77777777" w:rsidR="00432B00" w:rsidRPr="001C359E" w:rsidRDefault="00432B00" w:rsidP="00236F01">
            <w:pPr>
              <w:jc w:val="center"/>
            </w:pPr>
            <w:r w:rsidRPr="001C359E">
              <w:t>7</w:t>
            </w:r>
          </w:p>
        </w:tc>
        <w:tc>
          <w:tcPr>
            <w:tcW w:w="891" w:type="dxa"/>
          </w:tcPr>
          <w:p w14:paraId="6E680FA9" w14:textId="77777777" w:rsidR="00432B00" w:rsidRPr="001C359E" w:rsidRDefault="00432B00" w:rsidP="00236F01">
            <w:pPr>
              <w:jc w:val="center"/>
            </w:pPr>
            <w:r w:rsidRPr="001C359E">
              <w:t>8</w:t>
            </w:r>
          </w:p>
        </w:tc>
      </w:tr>
      <w:tr w:rsidR="002F6AD5" w14:paraId="6FD9E128" w14:textId="77777777" w:rsidTr="003601A7">
        <w:tc>
          <w:tcPr>
            <w:tcW w:w="479" w:type="dxa"/>
          </w:tcPr>
          <w:p w14:paraId="5AEF5B80" w14:textId="77777777" w:rsidR="00432B00" w:rsidRPr="001C359E" w:rsidRDefault="00432B00" w:rsidP="00236F01">
            <w:pPr>
              <w:jc w:val="center"/>
            </w:pPr>
            <w:r w:rsidRPr="001C359E">
              <w:t>1</w:t>
            </w:r>
          </w:p>
        </w:tc>
        <w:tc>
          <w:tcPr>
            <w:tcW w:w="2575" w:type="dxa"/>
          </w:tcPr>
          <w:p w14:paraId="2B9619AA" w14:textId="41AD9BBF" w:rsidR="00432B00" w:rsidRPr="001C359E" w:rsidRDefault="00AE59DB" w:rsidP="00236F01">
            <w:pPr>
              <w:jc w:val="both"/>
              <w:rPr>
                <w:spacing w:val="-2"/>
              </w:rPr>
            </w:pPr>
            <w:r w:rsidRPr="001C359E">
              <w:rPr>
                <w:spacing w:val="-2"/>
              </w:rPr>
              <w:t>Перший з</w:t>
            </w:r>
            <w:r w:rsidR="00432B00" w:rsidRPr="001C359E">
              <w:rPr>
                <w:spacing w:val="-2"/>
              </w:rPr>
              <w:t>аступник</w:t>
            </w:r>
            <w:r w:rsidR="007C544B" w:rsidRPr="001C359E">
              <w:rPr>
                <w:spacing w:val="-2"/>
              </w:rPr>
              <w:t xml:space="preserve"> голови райдержадміністрації </w:t>
            </w:r>
          </w:p>
        </w:tc>
        <w:tc>
          <w:tcPr>
            <w:tcW w:w="812" w:type="dxa"/>
          </w:tcPr>
          <w:p w14:paraId="38635245" w14:textId="6471EC84" w:rsidR="00432B00" w:rsidRPr="001C359E" w:rsidRDefault="007C544B" w:rsidP="00236F01">
            <w:pPr>
              <w:jc w:val="center"/>
            </w:pPr>
            <w:r w:rsidRPr="001C359E">
              <w:t>4</w:t>
            </w:r>
          </w:p>
        </w:tc>
        <w:tc>
          <w:tcPr>
            <w:tcW w:w="1190" w:type="dxa"/>
          </w:tcPr>
          <w:p w14:paraId="5557EDCB" w14:textId="67D578EA" w:rsidR="00432B00" w:rsidRPr="001C359E" w:rsidRDefault="007C544B" w:rsidP="00236F01">
            <w:pPr>
              <w:jc w:val="center"/>
            </w:pPr>
            <w:r w:rsidRPr="001C359E">
              <w:t>30</w:t>
            </w:r>
          </w:p>
        </w:tc>
        <w:tc>
          <w:tcPr>
            <w:tcW w:w="1401" w:type="dxa"/>
          </w:tcPr>
          <w:p w14:paraId="294A5E96" w14:textId="1F70332A" w:rsidR="00432B00" w:rsidRPr="001C359E" w:rsidRDefault="007C544B" w:rsidP="00236F01">
            <w:pPr>
              <w:jc w:val="center"/>
            </w:pPr>
            <w:r w:rsidRPr="001C359E">
              <w:t>27-30.05</w:t>
            </w:r>
          </w:p>
        </w:tc>
        <w:tc>
          <w:tcPr>
            <w:tcW w:w="1447" w:type="dxa"/>
          </w:tcPr>
          <w:p w14:paraId="251B722A" w14:textId="2E678CEE" w:rsidR="00432B00" w:rsidRPr="001C359E" w:rsidRDefault="007C544B" w:rsidP="00236F01">
            <w:pPr>
              <w:jc w:val="center"/>
            </w:pPr>
            <w:r w:rsidRPr="001C359E">
              <w:t>1</w:t>
            </w:r>
          </w:p>
        </w:tc>
        <w:tc>
          <w:tcPr>
            <w:tcW w:w="1548" w:type="dxa"/>
          </w:tcPr>
          <w:p w14:paraId="28F78EA6" w14:textId="5596428D" w:rsidR="00432B00" w:rsidRPr="001C359E" w:rsidRDefault="007C544B" w:rsidP="00236F01">
            <w:pPr>
              <w:jc w:val="center"/>
            </w:pPr>
            <w:r w:rsidRPr="001C359E">
              <w:t>1</w:t>
            </w:r>
          </w:p>
        </w:tc>
        <w:tc>
          <w:tcPr>
            <w:tcW w:w="891" w:type="dxa"/>
          </w:tcPr>
          <w:p w14:paraId="3C284488" w14:textId="00840EFE" w:rsidR="00432B00" w:rsidRPr="001C359E" w:rsidRDefault="007C544B" w:rsidP="00236F01">
            <w:pPr>
              <w:jc w:val="center"/>
            </w:pPr>
            <w:r w:rsidRPr="001C359E">
              <w:t>1</w:t>
            </w:r>
          </w:p>
        </w:tc>
      </w:tr>
      <w:tr w:rsidR="002F6AD5" w14:paraId="1B268BCA" w14:textId="77777777" w:rsidTr="003601A7">
        <w:tc>
          <w:tcPr>
            <w:tcW w:w="479" w:type="dxa"/>
          </w:tcPr>
          <w:p w14:paraId="56F5024D" w14:textId="77777777" w:rsidR="00432B00" w:rsidRPr="001C359E" w:rsidRDefault="00432B00" w:rsidP="00236F01">
            <w:pPr>
              <w:jc w:val="center"/>
            </w:pPr>
            <w:r w:rsidRPr="001C359E">
              <w:t>2</w:t>
            </w:r>
          </w:p>
        </w:tc>
        <w:tc>
          <w:tcPr>
            <w:tcW w:w="2575" w:type="dxa"/>
          </w:tcPr>
          <w:p w14:paraId="10663ABD" w14:textId="3762D82C" w:rsidR="00432B00" w:rsidRPr="001C359E" w:rsidRDefault="00432B00" w:rsidP="00236F01">
            <w:pPr>
              <w:jc w:val="both"/>
            </w:pPr>
            <w:r w:rsidRPr="001C359E">
              <w:rPr>
                <w:spacing w:val="-2"/>
              </w:rPr>
              <w:t>Керівники спеціалізованих</w:t>
            </w:r>
            <w:r w:rsidRPr="001C359E">
              <w:t xml:space="preserve"> служб цивільного захисту району</w:t>
            </w:r>
            <w:r w:rsidR="007C544B" w:rsidRPr="001C359E">
              <w:t>:</w:t>
            </w:r>
          </w:p>
        </w:tc>
        <w:tc>
          <w:tcPr>
            <w:tcW w:w="812" w:type="dxa"/>
          </w:tcPr>
          <w:p w14:paraId="3CE81451" w14:textId="77777777" w:rsidR="00432B00" w:rsidRPr="001C359E" w:rsidRDefault="00432B00" w:rsidP="00236F01">
            <w:pPr>
              <w:jc w:val="center"/>
            </w:pPr>
          </w:p>
        </w:tc>
        <w:tc>
          <w:tcPr>
            <w:tcW w:w="1190" w:type="dxa"/>
          </w:tcPr>
          <w:p w14:paraId="2E602EFC" w14:textId="77777777" w:rsidR="00432B00" w:rsidRPr="001C359E" w:rsidRDefault="00432B00" w:rsidP="00236F01">
            <w:pPr>
              <w:jc w:val="center"/>
            </w:pPr>
          </w:p>
        </w:tc>
        <w:tc>
          <w:tcPr>
            <w:tcW w:w="1401" w:type="dxa"/>
          </w:tcPr>
          <w:p w14:paraId="3AF73EEE" w14:textId="77777777" w:rsidR="00432B00" w:rsidRPr="001C359E" w:rsidRDefault="00432B00" w:rsidP="00236F01">
            <w:pPr>
              <w:jc w:val="center"/>
            </w:pPr>
          </w:p>
        </w:tc>
        <w:tc>
          <w:tcPr>
            <w:tcW w:w="1447" w:type="dxa"/>
          </w:tcPr>
          <w:p w14:paraId="3A3611F1" w14:textId="77777777" w:rsidR="00432B00" w:rsidRPr="001C359E" w:rsidRDefault="00432B00" w:rsidP="00236F01">
            <w:pPr>
              <w:jc w:val="center"/>
            </w:pPr>
          </w:p>
        </w:tc>
        <w:tc>
          <w:tcPr>
            <w:tcW w:w="1548" w:type="dxa"/>
          </w:tcPr>
          <w:p w14:paraId="475B3074" w14:textId="77777777" w:rsidR="00432B00" w:rsidRPr="001C359E" w:rsidRDefault="00432B00" w:rsidP="00236F01">
            <w:pPr>
              <w:jc w:val="center"/>
            </w:pPr>
          </w:p>
        </w:tc>
        <w:tc>
          <w:tcPr>
            <w:tcW w:w="891" w:type="dxa"/>
          </w:tcPr>
          <w:p w14:paraId="105EAD2F" w14:textId="77777777" w:rsidR="00432B00" w:rsidRPr="001C359E" w:rsidRDefault="00432B00" w:rsidP="00236F01">
            <w:pPr>
              <w:jc w:val="center"/>
            </w:pPr>
          </w:p>
        </w:tc>
      </w:tr>
      <w:tr w:rsidR="002F6AD5" w14:paraId="6DF4A5E2" w14:textId="77777777" w:rsidTr="003601A7">
        <w:tc>
          <w:tcPr>
            <w:tcW w:w="479" w:type="dxa"/>
          </w:tcPr>
          <w:p w14:paraId="30CD8233" w14:textId="77777777" w:rsidR="00432B00" w:rsidRPr="001C359E" w:rsidRDefault="00432B00" w:rsidP="00236F01">
            <w:pPr>
              <w:jc w:val="center"/>
            </w:pPr>
          </w:p>
        </w:tc>
        <w:tc>
          <w:tcPr>
            <w:tcW w:w="2575" w:type="dxa"/>
          </w:tcPr>
          <w:p w14:paraId="5708B2BF" w14:textId="0D9339C0" w:rsidR="00432B00" w:rsidRPr="001C359E" w:rsidRDefault="00432B00" w:rsidP="00236F01">
            <w:pPr>
              <w:jc w:val="both"/>
            </w:pPr>
            <w:r w:rsidRPr="001C359E">
              <w:t>зв’язку і оповіщення</w:t>
            </w:r>
            <w:r w:rsidR="00A97FCF" w:rsidRPr="001C359E">
              <w:t xml:space="preserve"> – начальник відділу цифрового розвитку, цифрових трансформацій і цифровізації райдержадміністрації </w:t>
            </w:r>
          </w:p>
        </w:tc>
        <w:tc>
          <w:tcPr>
            <w:tcW w:w="812" w:type="dxa"/>
          </w:tcPr>
          <w:p w14:paraId="03BE2986" w14:textId="77777777" w:rsidR="00432B00" w:rsidRPr="001C359E" w:rsidRDefault="00432B00" w:rsidP="00236F01">
            <w:pPr>
              <w:jc w:val="center"/>
            </w:pPr>
            <w:r w:rsidRPr="001C359E">
              <w:t>7</w:t>
            </w:r>
          </w:p>
        </w:tc>
        <w:tc>
          <w:tcPr>
            <w:tcW w:w="1190" w:type="dxa"/>
          </w:tcPr>
          <w:p w14:paraId="314BAEE1" w14:textId="77777777" w:rsidR="00432B00" w:rsidRPr="001C359E" w:rsidRDefault="00432B00" w:rsidP="00236F01">
            <w:pPr>
              <w:jc w:val="center"/>
            </w:pPr>
            <w:r w:rsidRPr="001C359E">
              <w:t>18</w:t>
            </w:r>
          </w:p>
        </w:tc>
        <w:tc>
          <w:tcPr>
            <w:tcW w:w="1401" w:type="dxa"/>
          </w:tcPr>
          <w:p w14:paraId="3F80C63B" w14:textId="77777777" w:rsidR="00432B00" w:rsidRPr="001C359E" w:rsidRDefault="00432B00" w:rsidP="00236F01">
            <w:pPr>
              <w:jc w:val="center"/>
            </w:pPr>
            <w:r w:rsidRPr="001C359E">
              <w:t>06-07.05</w:t>
            </w:r>
          </w:p>
        </w:tc>
        <w:tc>
          <w:tcPr>
            <w:tcW w:w="1447" w:type="dxa"/>
          </w:tcPr>
          <w:p w14:paraId="4A418CC4" w14:textId="77777777" w:rsidR="00432B00" w:rsidRPr="001C359E" w:rsidRDefault="00432B00" w:rsidP="00236F01">
            <w:pPr>
              <w:jc w:val="center"/>
            </w:pPr>
            <w:r w:rsidRPr="001C359E">
              <w:t>1</w:t>
            </w:r>
          </w:p>
        </w:tc>
        <w:tc>
          <w:tcPr>
            <w:tcW w:w="1548" w:type="dxa"/>
          </w:tcPr>
          <w:p w14:paraId="4FC2120B" w14:textId="77777777" w:rsidR="00432B00" w:rsidRPr="001C359E" w:rsidRDefault="00432B00" w:rsidP="00236F01">
            <w:pPr>
              <w:jc w:val="center"/>
            </w:pPr>
            <w:r w:rsidRPr="001C359E">
              <w:t>1</w:t>
            </w:r>
          </w:p>
        </w:tc>
        <w:tc>
          <w:tcPr>
            <w:tcW w:w="891" w:type="dxa"/>
          </w:tcPr>
          <w:p w14:paraId="633B1DD7" w14:textId="77777777" w:rsidR="00432B00" w:rsidRPr="001C359E" w:rsidRDefault="00432B00" w:rsidP="00236F01">
            <w:pPr>
              <w:jc w:val="center"/>
            </w:pPr>
            <w:r w:rsidRPr="001C359E">
              <w:t>1</w:t>
            </w:r>
          </w:p>
        </w:tc>
      </w:tr>
      <w:tr w:rsidR="002F6AD5" w14:paraId="5E9AD023" w14:textId="77777777" w:rsidTr="003601A7">
        <w:tc>
          <w:tcPr>
            <w:tcW w:w="479" w:type="dxa"/>
          </w:tcPr>
          <w:p w14:paraId="5D8CB4B4" w14:textId="77777777" w:rsidR="00432B00" w:rsidRPr="001C359E" w:rsidRDefault="00432B00" w:rsidP="00236F01">
            <w:pPr>
              <w:jc w:val="center"/>
            </w:pPr>
          </w:p>
        </w:tc>
        <w:tc>
          <w:tcPr>
            <w:tcW w:w="2575" w:type="dxa"/>
            <w:vAlign w:val="center"/>
          </w:tcPr>
          <w:p w14:paraId="79FD42EA" w14:textId="0E3EB29A" w:rsidR="00432B00" w:rsidRPr="001C359E" w:rsidRDefault="00432B00" w:rsidP="00236F01">
            <w:pPr>
              <w:jc w:val="both"/>
            </w:pPr>
            <w:r w:rsidRPr="001C359E">
              <w:t>інженерного забезпечення</w:t>
            </w:r>
            <w:r w:rsidR="00A97FCF" w:rsidRPr="001C359E">
              <w:t xml:space="preserve"> – головний спеціаліст відділу містобудування та архітектури райдержадміністрації</w:t>
            </w:r>
          </w:p>
        </w:tc>
        <w:tc>
          <w:tcPr>
            <w:tcW w:w="812" w:type="dxa"/>
          </w:tcPr>
          <w:p w14:paraId="03FD0FEF" w14:textId="77777777" w:rsidR="00432B00" w:rsidRPr="001C359E" w:rsidRDefault="00432B00" w:rsidP="00236F01">
            <w:pPr>
              <w:jc w:val="center"/>
            </w:pPr>
            <w:r w:rsidRPr="001C359E">
              <w:t>7</w:t>
            </w:r>
          </w:p>
        </w:tc>
        <w:tc>
          <w:tcPr>
            <w:tcW w:w="1190" w:type="dxa"/>
          </w:tcPr>
          <w:p w14:paraId="1E59004B" w14:textId="77777777" w:rsidR="00432B00" w:rsidRPr="001C359E" w:rsidRDefault="00432B00" w:rsidP="00236F01">
            <w:pPr>
              <w:jc w:val="center"/>
            </w:pPr>
            <w:r w:rsidRPr="001C359E">
              <w:t>18</w:t>
            </w:r>
          </w:p>
        </w:tc>
        <w:tc>
          <w:tcPr>
            <w:tcW w:w="1401" w:type="dxa"/>
          </w:tcPr>
          <w:p w14:paraId="576D0720" w14:textId="77777777" w:rsidR="00432B00" w:rsidRPr="001C359E" w:rsidRDefault="00432B00" w:rsidP="00236F01">
            <w:pPr>
              <w:jc w:val="center"/>
            </w:pPr>
            <w:r w:rsidRPr="001C359E">
              <w:t>06-07.05</w:t>
            </w:r>
          </w:p>
        </w:tc>
        <w:tc>
          <w:tcPr>
            <w:tcW w:w="1447" w:type="dxa"/>
          </w:tcPr>
          <w:p w14:paraId="0CB73437" w14:textId="77777777" w:rsidR="00432B00" w:rsidRPr="001C359E" w:rsidRDefault="00432B00" w:rsidP="00236F01">
            <w:pPr>
              <w:jc w:val="center"/>
            </w:pPr>
            <w:r w:rsidRPr="001C359E">
              <w:t>1</w:t>
            </w:r>
          </w:p>
        </w:tc>
        <w:tc>
          <w:tcPr>
            <w:tcW w:w="1548" w:type="dxa"/>
          </w:tcPr>
          <w:p w14:paraId="6B5AD06F" w14:textId="77777777" w:rsidR="00432B00" w:rsidRPr="001C359E" w:rsidRDefault="00432B00" w:rsidP="00236F01">
            <w:pPr>
              <w:jc w:val="center"/>
            </w:pPr>
            <w:r w:rsidRPr="001C359E">
              <w:t>1</w:t>
            </w:r>
          </w:p>
        </w:tc>
        <w:tc>
          <w:tcPr>
            <w:tcW w:w="891" w:type="dxa"/>
          </w:tcPr>
          <w:p w14:paraId="15FB23D8" w14:textId="77777777" w:rsidR="00432B00" w:rsidRPr="001C359E" w:rsidRDefault="00432B00" w:rsidP="00236F01">
            <w:pPr>
              <w:jc w:val="center"/>
            </w:pPr>
            <w:r w:rsidRPr="001C359E">
              <w:t>1</w:t>
            </w:r>
          </w:p>
        </w:tc>
      </w:tr>
      <w:tr w:rsidR="002F6AD5" w14:paraId="6E6990A2" w14:textId="77777777" w:rsidTr="003601A7">
        <w:tc>
          <w:tcPr>
            <w:tcW w:w="479" w:type="dxa"/>
          </w:tcPr>
          <w:p w14:paraId="742FB12B" w14:textId="77777777" w:rsidR="00432B00" w:rsidRPr="001C359E" w:rsidRDefault="00432B00" w:rsidP="00236F01">
            <w:pPr>
              <w:jc w:val="center"/>
            </w:pPr>
          </w:p>
        </w:tc>
        <w:tc>
          <w:tcPr>
            <w:tcW w:w="2575" w:type="dxa"/>
          </w:tcPr>
          <w:p w14:paraId="64ACB262" w14:textId="31242880" w:rsidR="00432B00" w:rsidRPr="001C359E" w:rsidRDefault="00FE7E9E" w:rsidP="00236F01">
            <w:pPr>
              <w:jc w:val="both"/>
            </w:pPr>
            <w:r w:rsidRPr="001C359E">
              <w:t>м</w:t>
            </w:r>
            <w:r w:rsidR="00432B00" w:rsidRPr="001C359E">
              <w:t>едичної</w:t>
            </w:r>
            <w:r w:rsidRPr="001C359E">
              <w:t xml:space="preserve"> – головний спеціаліст відділу охорони здоров’я райдержадміністрації</w:t>
            </w:r>
          </w:p>
        </w:tc>
        <w:tc>
          <w:tcPr>
            <w:tcW w:w="812" w:type="dxa"/>
          </w:tcPr>
          <w:p w14:paraId="50444BDE" w14:textId="77777777" w:rsidR="00432B00" w:rsidRPr="001C359E" w:rsidRDefault="00432B00" w:rsidP="00236F01">
            <w:pPr>
              <w:jc w:val="center"/>
            </w:pPr>
            <w:r w:rsidRPr="001C359E">
              <w:t>7</w:t>
            </w:r>
          </w:p>
        </w:tc>
        <w:tc>
          <w:tcPr>
            <w:tcW w:w="1190" w:type="dxa"/>
          </w:tcPr>
          <w:p w14:paraId="671F5D8F" w14:textId="77777777" w:rsidR="00432B00" w:rsidRPr="001C359E" w:rsidRDefault="00432B00" w:rsidP="00236F01">
            <w:pPr>
              <w:jc w:val="center"/>
            </w:pPr>
            <w:r w:rsidRPr="001C359E">
              <w:t>18</w:t>
            </w:r>
          </w:p>
        </w:tc>
        <w:tc>
          <w:tcPr>
            <w:tcW w:w="1401" w:type="dxa"/>
          </w:tcPr>
          <w:p w14:paraId="395535F4" w14:textId="77777777" w:rsidR="00432B00" w:rsidRPr="001C359E" w:rsidRDefault="00432B00" w:rsidP="00236F01">
            <w:pPr>
              <w:jc w:val="center"/>
            </w:pPr>
            <w:r w:rsidRPr="001C359E">
              <w:t>06-07.05</w:t>
            </w:r>
          </w:p>
        </w:tc>
        <w:tc>
          <w:tcPr>
            <w:tcW w:w="1447" w:type="dxa"/>
          </w:tcPr>
          <w:p w14:paraId="1503A6E9" w14:textId="77777777" w:rsidR="00432B00" w:rsidRPr="001C359E" w:rsidRDefault="00432B00" w:rsidP="00236F01">
            <w:pPr>
              <w:jc w:val="center"/>
            </w:pPr>
            <w:r w:rsidRPr="001C359E">
              <w:t>1</w:t>
            </w:r>
          </w:p>
        </w:tc>
        <w:tc>
          <w:tcPr>
            <w:tcW w:w="1548" w:type="dxa"/>
          </w:tcPr>
          <w:p w14:paraId="4827073E" w14:textId="77777777" w:rsidR="00432B00" w:rsidRPr="001C359E" w:rsidRDefault="00432B00" w:rsidP="00236F01">
            <w:pPr>
              <w:jc w:val="center"/>
            </w:pPr>
            <w:r w:rsidRPr="001C359E">
              <w:t>1</w:t>
            </w:r>
          </w:p>
        </w:tc>
        <w:tc>
          <w:tcPr>
            <w:tcW w:w="891" w:type="dxa"/>
          </w:tcPr>
          <w:p w14:paraId="1C4DC41F" w14:textId="77777777" w:rsidR="00432B00" w:rsidRPr="001C359E" w:rsidRDefault="00432B00" w:rsidP="00236F01">
            <w:pPr>
              <w:jc w:val="center"/>
            </w:pPr>
            <w:r w:rsidRPr="001C359E">
              <w:t>1</w:t>
            </w:r>
          </w:p>
        </w:tc>
      </w:tr>
      <w:tr w:rsidR="002F6AD5" w14:paraId="577FDEC4" w14:textId="77777777" w:rsidTr="003601A7">
        <w:tc>
          <w:tcPr>
            <w:tcW w:w="479" w:type="dxa"/>
          </w:tcPr>
          <w:p w14:paraId="62DE799B" w14:textId="77777777" w:rsidR="00432B00" w:rsidRPr="001C359E" w:rsidRDefault="00432B00" w:rsidP="00236F01">
            <w:pPr>
              <w:jc w:val="center"/>
            </w:pPr>
          </w:p>
        </w:tc>
        <w:tc>
          <w:tcPr>
            <w:tcW w:w="2575" w:type="dxa"/>
          </w:tcPr>
          <w:p w14:paraId="0BEC18BC" w14:textId="0967BFB5" w:rsidR="00432B00" w:rsidRPr="001C359E" w:rsidRDefault="00432B00" w:rsidP="00236F01">
            <w:pPr>
              <w:jc w:val="both"/>
            </w:pPr>
            <w:r w:rsidRPr="001C359E">
              <w:t>захисту сільськогосподарських тварин і рослин</w:t>
            </w:r>
            <w:r w:rsidR="004F1395" w:rsidRPr="001C359E">
              <w:t xml:space="preserve"> – головний спеціаліст відділу агропромислового розвитку та екології райдержадміністрації</w:t>
            </w:r>
          </w:p>
        </w:tc>
        <w:tc>
          <w:tcPr>
            <w:tcW w:w="812" w:type="dxa"/>
          </w:tcPr>
          <w:p w14:paraId="7B7DAD93" w14:textId="77777777" w:rsidR="00432B00" w:rsidRPr="001C359E" w:rsidRDefault="00432B00" w:rsidP="00236F01">
            <w:pPr>
              <w:jc w:val="center"/>
            </w:pPr>
            <w:r w:rsidRPr="001C359E">
              <w:t>7</w:t>
            </w:r>
          </w:p>
        </w:tc>
        <w:tc>
          <w:tcPr>
            <w:tcW w:w="1190" w:type="dxa"/>
          </w:tcPr>
          <w:p w14:paraId="1F78D2F8" w14:textId="77777777" w:rsidR="00432B00" w:rsidRPr="001C359E" w:rsidRDefault="00432B00" w:rsidP="00236F01">
            <w:pPr>
              <w:jc w:val="center"/>
            </w:pPr>
            <w:r w:rsidRPr="001C359E">
              <w:t>18</w:t>
            </w:r>
          </w:p>
        </w:tc>
        <w:tc>
          <w:tcPr>
            <w:tcW w:w="1401" w:type="dxa"/>
          </w:tcPr>
          <w:p w14:paraId="79424397" w14:textId="77777777" w:rsidR="00432B00" w:rsidRPr="001C359E" w:rsidRDefault="00432B00" w:rsidP="00236F01">
            <w:pPr>
              <w:jc w:val="center"/>
            </w:pPr>
            <w:r w:rsidRPr="001C359E">
              <w:t>06-07.05</w:t>
            </w:r>
          </w:p>
        </w:tc>
        <w:tc>
          <w:tcPr>
            <w:tcW w:w="1447" w:type="dxa"/>
          </w:tcPr>
          <w:p w14:paraId="7E27ED57" w14:textId="77777777" w:rsidR="00432B00" w:rsidRPr="001C359E" w:rsidRDefault="00432B00" w:rsidP="00236F01">
            <w:pPr>
              <w:jc w:val="center"/>
            </w:pPr>
            <w:r w:rsidRPr="001C359E">
              <w:t>1</w:t>
            </w:r>
          </w:p>
        </w:tc>
        <w:tc>
          <w:tcPr>
            <w:tcW w:w="1548" w:type="dxa"/>
          </w:tcPr>
          <w:p w14:paraId="5CC91B9D" w14:textId="77777777" w:rsidR="00432B00" w:rsidRPr="001C359E" w:rsidRDefault="00432B00" w:rsidP="00236F01">
            <w:pPr>
              <w:jc w:val="center"/>
            </w:pPr>
            <w:r w:rsidRPr="001C359E">
              <w:t>1</w:t>
            </w:r>
          </w:p>
        </w:tc>
        <w:tc>
          <w:tcPr>
            <w:tcW w:w="891" w:type="dxa"/>
          </w:tcPr>
          <w:p w14:paraId="2A353D5D" w14:textId="77777777" w:rsidR="00432B00" w:rsidRPr="001C359E" w:rsidRDefault="00432B00" w:rsidP="00236F01">
            <w:pPr>
              <w:jc w:val="center"/>
            </w:pPr>
            <w:r w:rsidRPr="001C359E">
              <w:t>1</w:t>
            </w:r>
          </w:p>
        </w:tc>
      </w:tr>
      <w:tr w:rsidR="002F6AD5" w14:paraId="7CACCF9C" w14:textId="77777777" w:rsidTr="003601A7">
        <w:tc>
          <w:tcPr>
            <w:tcW w:w="479" w:type="dxa"/>
          </w:tcPr>
          <w:p w14:paraId="5F91F811" w14:textId="77777777" w:rsidR="00432B00" w:rsidRPr="001C359E" w:rsidRDefault="00432B00" w:rsidP="00236F01">
            <w:pPr>
              <w:jc w:val="center"/>
            </w:pPr>
          </w:p>
        </w:tc>
        <w:tc>
          <w:tcPr>
            <w:tcW w:w="2575" w:type="dxa"/>
          </w:tcPr>
          <w:p w14:paraId="7DE68F78" w14:textId="4BB1C6EC" w:rsidR="00432B00" w:rsidRPr="001C359E" w:rsidRDefault="00432B00" w:rsidP="00236F01">
            <w:pPr>
              <w:jc w:val="both"/>
            </w:pPr>
            <w:r w:rsidRPr="001C359E">
              <w:t>пожежно-рятувальної</w:t>
            </w:r>
            <w:r w:rsidR="001C359E">
              <w:t>-</w:t>
            </w:r>
            <w:r w:rsidR="00136EE5" w:rsidRPr="001C359E">
              <w:lastRenderedPageBreak/>
              <w:t>начальник Дубенського районного управління ГУ ДСНС України у Рівненській області</w:t>
            </w:r>
          </w:p>
        </w:tc>
        <w:tc>
          <w:tcPr>
            <w:tcW w:w="812" w:type="dxa"/>
          </w:tcPr>
          <w:p w14:paraId="111AF2FF" w14:textId="77777777" w:rsidR="00432B00" w:rsidRPr="001C359E" w:rsidRDefault="00432B00" w:rsidP="00236F01">
            <w:pPr>
              <w:jc w:val="center"/>
            </w:pPr>
            <w:r w:rsidRPr="001C359E">
              <w:lastRenderedPageBreak/>
              <w:t>7</w:t>
            </w:r>
          </w:p>
        </w:tc>
        <w:tc>
          <w:tcPr>
            <w:tcW w:w="1190" w:type="dxa"/>
          </w:tcPr>
          <w:p w14:paraId="51E8D29D" w14:textId="77777777" w:rsidR="00432B00" w:rsidRPr="001C359E" w:rsidRDefault="00432B00" w:rsidP="00236F01">
            <w:pPr>
              <w:jc w:val="center"/>
            </w:pPr>
            <w:r w:rsidRPr="001C359E">
              <w:t>18</w:t>
            </w:r>
          </w:p>
        </w:tc>
        <w:tc>
          <w:tcPr>
            <w:tcW w:w="1401" w:type="dxa"/>
          </w:tcPr>
          <w:p w14:paraId="6BE4B0CB" w14:textId="77777777" w:rsidR="00432B00" w:rsidRPr="001C359E" w:rsidRDefault="00432B00" w:rsidP="00236F01">
            <w:pPr>
              <w:jc w:val="center"/>
            </w:pPr>
            <w:r w:rsidRPr="001C359E">
              <w:t>06-07.05</w:t>
            </w:r>
          </w:p>
        </w:tc>
        <w:tc>
          <w:tcPr>
            <w:tcW w:w="1447" w:type="dxa"/>
          </w:tcPr>
          <w:p w14:paraId="3F5F3AD5" w14:textId="77777777" w:rsidR="00432B00" w:rsidRPr="001C359E" w:rsidRDefault="00432B00" w:rsidP="00236F01">
            <w:pPr>
              <w:jc w:val="center"/>
            </w:pPr>
            <w:r w:rsidRPr="001C359E">
              <w:t>1</w:t>
            </w:r>
          </w:p>
        </w:tc>
        <w:tc>
          <w:tcPr>
            <w:tcW w:w="1548" w:type="dxa"/>
          </w:tcPr>
          <w:p w14:paraId="4360C430" w14:textId="77777777" w:rsidR="00432B00" w:rsidRPr="001C359E" w:rsidRDefault="00432B00" w:rsidP="00236F01">
            <w:pPr>
              <w:jc w:val="center"/>
            </w:pPr>
            <w:r w:rsidRPr="001C359E">
              <w:t>1</w:t>
            </w:r>
          </w:p>
        </w:tc>
        <w:tc>
          <w:tcPr>
            <w:tcW w:w="891" w:type="dxa"/>
          </w:tcPr>
          <w:p w14:paraId="725331DD" w14:textId="77777777" w:rsidR="00432B00" w:rsidRPr="001C359E" w:rsidRDefault="00432B00" w:rsidP="00236F01">
            <w:pPr>
              <w:jc w:val="center"/>
            </w:pPr>
            <w:r w:rsidRPr="001C359E">
              <w:t>1</w:t>
            </w:r>
          </w:p>
        </w:tc>
      </w:tr>
      <w:tr w:rsidR="002F6AD5" w14:paraId="1A26D1F3" w14:textId="77777777" w:rsidTr="003601A7">
        <w:tc>
          <w:tcPr>
            <w:tcW w:w="479" w:type="dxa"/>
          </w:tcPr>
          <w:p w14:paraId="0CA59C45" w14:textId="77777777" w:rsidR="00432B00" w:rsidRPr="001C359E" w:rsidRDefault="00432B00" w:rsidP="00236F01">
            <w:pPr>
              <w:jc w:val="center"/>
            </w:pPr>
          </w:p>
        </w:tc>
        <w:tc>
          <w:tcPr>
            <w:tcW w:w="2575" w:type="dxa"/>
          </w:tcPr>
          <w:p w14:paraId="4868BBA3" w14:textId="30A89039" w:rsidR="00432B00" w:rsidRPr="001C359E" w:rsidRDefault="00432B00" w:rsidP="00236F01">
            <w:pPr>
              <w:jc w:val="both"/>
            </w:pPr>
            <w:r w:rsidRPr="001C359E">
              <w:t>охорони публічного (громадського) порядку</w:t>
            </w:r>
            <w:r w:rsidR="00136EE5" w:rsidRPr="001C359E">
              <w:t xml:space="preserve"> – начальник Дубенського районного відділу поліції ГУ НП України в Рівненській області</w:t>
            </w:r>
          </w:p>
        </w:tc>
        <w:tc>
          <w:tcPr>
            <w:tcW w:w="812" w:type="dxa"/>
          </w:tcPr>
          <w:p w14:paraId="74F33B5F" w14:textId="77777777" w:rsidR="00432B00" w:rsidRPr="001C359E" w:rsidRDefault="00432B00" w:rsidP="00236F01">
            <w:pPr>
              <w:jc w:val="center"/>
            </w:pPr>
            <w:r w:rsidRPr="001C359E">
              <w:t>7</w:t>
            </w:r>
          </w:p>
        </w:tc>
        <w:tc>
          <w:tcPr>
            <w:tcW w:w="1190" w:type="dxa"/>
          </w:tcPr>
          <w:p w14:paraId="32399F94" w14:textId="77777777" w:rsidR="00432B00" w:rsidRPr="001C359E" w:rsidRDefault="00432B00" w:rsidP="00236F01">
            <w:pPr>
              <w:jc w:val="center"/>
            </w:pPr>
            <w:r w:rsidRPr="001C359E">
              <w:t>18</w:t>
            </w:r>
          </w:p>
        </w:tc>
        <w:tc>
          <w:tcPr>
            <w:tcW w:w="1401" w:type="dxa"/>
          </w:tcPr>
          <w:p w14:paraId="67ABB22D" w14:textId="77777777" w:rsidR="00432B00" w:rsidRPr="001C359E" w:rsidRDefault="00432B00" w:rsidP="00236F01">
            <w:pPr>
              <w:jc w:val="center"/>
            </w:pPr>
            <w:r w:rsidRPr="001C359E">
              <w:t>06-07.05</w:t>
            </w:r>
          </w:p>
        </w:tc>
        <w:tc>
          <w:tcPr>
            <w:tcW w:w="1447" w:type="dxa"/>
          </w:tcPr>
          <w:p w14:paraId="40DF5824" w14:textId="77777777" w:rsidR="00432B00" w:rsidRPr="001C359E" w:rsidRDefault="00432B00" w:rsidP="00236F01">
            <w:pPr>
              <w:jc w:val="center"/>
            </w:pPr>
            <w:r w:rsidRPr="001C359E">
              <w:t>1</w:t>
            </w:r>
          </w:p>
        </w:tc>
        <w:tc>
          <w:tcPr>
            <w:tcW w:w="1548" w:type="dxa"/>
          </w:tcPr>
          <w:p w14:paraId="53453737" w14:textId="77777777" w:rsidR="00432B00" w:rsidRPr="001C359E" w:rsidRDefault="00432B00" w:rsidP="00236F01">
            <w:pPr>
              <w:jc w:val="center"/>
            </w:pPr>
            <w:r w:rsidRPr="001C359E">
              <w:t>1</w:t>
            </w:r>
          </w:p>
        </w:tc>
        <w:tc>
          <w:tcPr>
            <w:tcW w:w="891" w:type="dxa"/>
          </w:tcPr>
          <w:p w14:paraId="21642687" w14:textId="77777777" w:rsidR="00432B00" w:rsidRPr="001C359E" w:rsidRDefault="00432B00" w:rsidP="00236F01">
            <w:pPr>
              <w:jc w:val="center"/>
            </w:pPr>
            <w:r w:rsidRPr="001C359E">
              <w:t>1</w:t>
            </w:r>
          </w:p>
        </w:tc>
      </w:tr>
      <w:tr w:rsidR="002F6AD5" w14:paraId="1CFCC996" w14:textId="77777777" w:rsidTr="003601A7">
        <w:tc>
          <w:tcPr>
            <w:tcW w:w="479" w:type="dxa"/>
          </w:tcPr>
          <w:p w14:paraId="5E512700" w14:textId="77777777" w:rsidR="00432B00" w:rsidRPr="001C359E" w:rsidRDefault="00432B00" w:rsidP="00236F01">
            <w:pPr>
              <w:jc w:val="center"/>
            </w:pPr>
            <w:r w:rsidRPr="001C359E">
              <w:t>3</w:t>
            </w:r>
          </w:p>
        </w:tc>
        <w:tc>
          <w:tcPr>
            <w:tcW w:w="2575" w:type="dxa"/>
          </w:tcPr>
          <w:p w14:paraId="6A520F07" w14:textId="15792DF6" w:rsidR="00432B00" w:rsidRPr="001C359E" w:rsidRDefault="00432B00" w:rsidP="00236F01">
            <w:pPr>
              <w:jc w:val="both"/>
            </w:pPr>
            <w:r w:rsidRPr="001C359E">
              <w:rPr>
                <w:spacing w:val="-2"/>
              </w:rPr>
              <w:t>Заступники керівників спеціалізованих служб цивільного захисту району</w:t>
            </w:r>
            <w:r w:rsidR="007C544B" w:rsidRPr="001C359E">
              <w:rPr>
                <w:spacing w:val="-2"/>
              </w:rPr>
              <w:t>:</w:t>
            </w:r>
          </w:p>
        </w:tc>
        <w:tc>
          <w:tcPr>
            <w:tcW w:w="812" w:type="dxa"/>
          </w:tcPr>
          <w:p w14:paraId="69176C30" w14:textId="77777777" w:rsidR="00432B00" w:rsidRPr="001C359E" w:rsidRDefault="00432B00" w:rsidP="00236F01">
            <w:pPr>
              <w:jc w:val="center"/>
            </w:pPr>
          </w:p>
        </w:tc>
        <w:tc>
          <w:tcPr>
            <w:tcW w:w="1190" w:type="dxa"/>
          </w:tcPr>
          <w:p w14:paraId="429E55D0" w14:textId="77777777" w:rsidR="00432B00" w:rsidRPr="001C359E" w:rsidRDefault="00432B00" w:rsidP="00236F01">
            <w:pPr>
              <w:jc w:val="center"/>
            </w:pPr>
          </w:p>
        </w:tc>
        <w:tc>
          <w:tcPr>
            <w:tcW w:w="1401" w:type="dxa"/>
          </w:tcPr>
          <w:p w14:paraId="4F4EE760" w14:textId="77777777" w:rsidR="00432B00" w:rsidRPr="001C359E" w:rsidRDefault="00432B00" w:rsidP="00236F01">
            <w:pPr>
              <w:jc w:val="center"/>
            </w:pPr>
          </w:p>
        </w:tc>
        <w:tc>
          <w:tcPr>
            <w:tcW w:w="1447" w:type="dxa"/>
          </w:tcPr>
          <w:p w14:paraId="210F2D69" w14:textId="77777777" w:rsidR="00432B00" w:rsidRPr="001C359E" w:rsidRDefault="00432B00" w:rsidP="00236F01">
            <w:pPr>
              <w:jc w:val="center"/>
            </w:pPr>
          </w:p>
        </w:tc>
        <w:tc>
          <w:tcPr>
            <w:tcW w:w="1548" w:type="dxa"/>
          </w:tcPr>
          <w:p w14:paraId="5E4DDF52" w14:textId="77777777" w:rsidR="00432B00" w:rsidRPr="001C359E" w:rsidRDefault="00432B00" w:rsidP="00236F01">
            <w:pPr>
              <w:jc w:val="center"/>
            </w:pPr>
          </w:p>
        </w:tc>
        <w:tc>
          <w:tcPr>
            <w:tcW w:w="891" w:type="dxa"/>
          </w:tcPr>
          <w:p w14:paraId="6C7D463F" w14:textId="77777777" w:rsidR="00432B00" w:rsidRPr="001C359E" w:rsidRDefault="00432B00" w:rsidP="00236F01">
            <w:pPr>
              <w:jc w:val="center"/>
            </w:pPr>
          </w:p>
        </w:tc>
      </w:tr>
      <w:tr w:rsidR="002F6AD5" w14:paraId="4CDFAE77" w14:textId="77777777" w:rsidTr="003601A7">
        <w:tc>
          <w:tcPr>
            <w:tcW w:w="479" w:type="dxa"/>
          </w:tcPr>
          <w:p w14:paraId="28CE4C25" w14:textId="77777777" w:rsidR="00432B00" w:rsidRPr="001C359E" w:rsidRDefault="00432B00" w:rsidP="00236F01">
            <w:pPr>
              <w:jc w:val="center"/>
            </w:pPr>
          </w:p>
        </w:tc>
        <w:tc>
          <w:tcPr>
            <w:tcW w:w="2575" w:type="dxa"/>
          </w:tcPr>
          <w:p w14:paraId="0D4BFA51" w14:textId="0F2EB8A6" w:rsidR="00432B00" w:rsidRPr="001C359E" w:rsidRDefault="00432B00" w:rsidP="00236F01">
            <w:pPr>
              <w:jc w:val="both"/>
            </w:pPr>
            <w:r w:rsidRPr="001C359E">
              <w:t>зв’язку і оповіщення</w:t>
            </w:r>
            <w:r w:rsidR="00A97FCF" w:rsidRPr="001C359E">
              <w:t xml:space="preserve"> – начальник відділу інформаційної діяльності, комунікацій з громадськістю та засобами масової інформації райдержадміністрації </w:t>
            </w:r>
          </w:p>
        </w:tc>
        <w:tc>
          <w:tcPr>
            <w:tcW w:w="812" w:type="dxa"/>
          </w:tcPr>
          <w:p w14:paraId="36CEA4DB" w14:textId="77777777" w:rsidR="00432B00" w:rsidRPr="001C359E" w:rsidRDefault="00432B00" w:rsidP="00236F01">
            <w:pPr>
              <w:jc w:val="center"/>
            </w:pPr>
            <w:r w:rsidRPr="001C359E">
              <w:t>7</w:t>
            </w:r>
          </w:p>
        </w:tc>
        <w:tc>
          <w:tcPr>
            <w:tcW w:w="1190" w:type="dxa"/>
          </w:tcPr>
          <w:p w14:paraId="30973E93" w14:textId="77777777" w:rsidR="00432B00" w:rsidRPr="001C359E" w:rsidRDefault="00432B00" w:rsidP="00236F01">
            <w:pPr>
              <w:jc w:val="center"/>
            </w:pPr>
            <w:r w:rsidRPr="001C359E">
              <w:t>18</w:t>
            </w:r>
          </w:p>
        </w:tc>
        <w:tc>
          <w:tcPr>
            <w:tcW w:w="1401" w:type="dxa"/>
          </w:tcPr>
          <w:p w14:paraId="35485F26" w14:textId="77777777" w:rsidR="00432B00" w:rsidRPr="001C359E" w:rsidRDefault="00432B00" w:rsidP="00236F01">
            <w:pPr>
              <w:jc w:val="center"/>
            </w:pPr>
            <w:r w:rsidRPr="001C359E">
              <w:t>06-07.05</w:t>
            </w:r>
          </w:p>
        </w:tc>
        <w:tc>
          <w:tcPr>
            <w:tcW w:w="1447" w:type="dxa"/>
          </w:tcPr>
          <w:p w14:paraId="3477152A" w14:textId="77777777" w:rsidR="00432B00" w:rsidRPr="001C359E" w:rsidRDefault="00432B00" w:rsidP="00236F01">
            <w:pPr>
              <w:jc w:val="center"/>
            </w:pPr>
            <w:r w:rsidRPr="001C359E">
              <w:t>1</w:t>
            </w:r>
          </w:p>
        </w:tc>
        <w:tc>
          <w:tcPr>
            <w:tcW w:w="1548" w:type="dxa"/>
          </w:tcPr>
          <w:p w14:paraId="5773B65C" w14:textId="77777777" w:rsidR="00432B00" w:rsidRPr="001C359E" w:rsidRDefault="00432B00" w:rsidP="00236F01">
            <w:pPr>
              <w:jc w:val="center"/>
            </w:pPr>
            <w:r w:rsidRPr="001C359E">
              <w:t>1</w:t>
            </w:r>
          </w:p>
        </w:tc>
        <w:tc>
          <w:tcPr>
            <w:tcW w:w="891" w:type="dxa"/>
          </w:tcPr>
          <w:p w14:paraId="0D27D9EA" w14:textId="77777777" w:rsidR="00432B00" w:rsidRPr="001C359E" w:rsidRDefault="00432B00" w:rsidP="00236F01">
            <w:pPr>
              <w:jc w:val="center"/>
            </w:pPr>
            <w:r w:rsidRPr="001C359E">
              <w:t>1</w:t>
            </w:r>
          </w:p>
        </w:tc>
      </w:tr>
      <w:tr w:rsidR="002F6AD5" w14:paraId="0ACA62B6" w14:textId="77777777" w:rsidTr="003601A7">
        <w:tc>
          <w:tcPr>
            <w:tcW w:w="479" w:type="dxa"/>
          </w:tcPr>
          <w:p w14:paraId="3C34D782" w14:textId="77777777" w:rsidR="00432B00" w:rsidRPr="001C359E" w:rsidRDefault="00432B00" w:rsidP="00236F01">
            <w:pPr>
              <w:jc w:val="center"/>
            </w:pPr>
          </w:p>
        </w:tc>
        <w:tc>
          <w:tcPr>
            <w:tcW w:w="2575" w:type="dxa"/>
          </w:tcPr>
          <w:p w14:paraId="523C6C9E" w14:textId="2E1FD210" w:rsidR="00432B00" w:rsidRPr="001C359E" w:rsidRDefault="00432B00" w:rsidP="00236F01">
            <w:pPr>
              <w:jc w:val="both"/>
            </w:pPr>
            <w:r w:rsidRPr="001C359E">
              <w:t>інженерного забезпечення</w:t>
            </w:r>
            <w:r w:rsidR="00A97FCF" w:rsidRPr="001C359E">
              <w:t xml:space="preserve"> – начальник відділу Державної реєстрації – Державний реєстратор райдержадміністрації </w:t>
            </w:r>
          </w:p>
        </w:tc>
        <w:tc>
          <w:tcPr>
            <w:tcW w:w="812" w:type="dxa"/>
          </w:tcPr>
          <w:p w14:paraId="731FD3CB" w14:textId="77777777" w:rsidR="00432B00" w:rsidRPr="001C359E" w:rsidRDefault="00432B00" w:rsidP="00236F01">
            <w:pPr>
              <w:jc w:val="center"/>
            </w:pPr>
            <w:r w:rsidRPr="001C359E">
              <w:t>7</w:t>
            </w:r>
          </w:p>
        </w:tc>
        <w:tc>
          <w:tcPr>
            <w:tcW w:w="1190" w:type="dxa"/>
          </w:tcPr>
          <w:p w14:paraId="270D1041" w14:textId="77777777" w:rsidR="00432B00" w:rsidRPr="001C359E" w:rsidRDefault="00432B00" w:rsidP="00236F01">
            <w:pPr>
              <w:jc w:val="center"/>
            </w:pPr>
            <w:r w:rsidRPr="001C359E">
              <w:t>18</w:t>
            </w:r>
          </w:p>
        </w:tc>
        <w:tc>
          <w:tcPr>
            <w:tcW w:w="1401" w:type="dxa"/>
          </w:tcPr>
          <w:p w14:paraId="3B354AAE" w14:textId="77777777" w:rsidR="00432B00" w:rsidRPr="001C359E" w:rsidRDefault="00432B00" w:rsidP="00236F01">
            <w:pPr>
              <w:jc w:val="center"/>
            </w:pPr>
            <w:r w:rsidRPr="001C359E">
              <w:t>06-07.05</w:t>
            </w:r>
          </w:p>
        </w:tc>
        <w:tc>
          <w:tcPr>
            <w:tcW w:w="1447" w:type="dxa"/>
          </w:tcPr>
          <w:p w14:paraId="067ED07A" w14:textId="77777777" w:rsidR="00432B00" w:rsidRPr="001C359E" w:rsidRDefault="00432B00" w:rsidP="00236F01">
            <w:pPr>
              <w:jc w:val="center"/>
            </w:pPr>
            <w:r w:rsidRPr="001C359E">
              <w:t>1</w:t>
            </w:r>
          </w:p>
        </w:tc>
        <w:tc>
          <w:tcPr>
            <w:tcW w:w="1548" w:type="dxa"/>
          </w:tcPr>
          <w:p w14:paraId="4A1094F0" w14:textId="77777777" w:rsidR="00432B00" w:rsidRPr="001C359E" w:rsidRDefault="00432B00" w:rsidP="00236F01">
            <w:pPr>
              <w:jc w:val="center"/>
            </w:pPr>
            <w:r w:rsidRPr="001C359E">
              <w:t>1</w:t>
            </w:r>
          </w:p>
        </w:tc>
        <w:tc>
          <w:tcPr>
            <w:tcW w:w="891" w:type="dxa"/>
          </w:tcPr>
          <w:p w14:paraId="792E9300" w14:textId="77777777" w:rsidR="00432B00" w:rsidRPr="001C359E" w:rsidRDefault="00432B00" w:rsidP="00236F01">
            <w:pPr>
              <w:jc w:val="center"/>
            </w:pPr>
            <w:r w:rsidRPr="001C359E">
              <w:t>1</w:t>
            </w:r>
          </w:p>
        </w:tc>
      </w:tr>
      <w:tr w:rsidR="002F6AD5" w14:paraId="3B4E9257" w14:textId="77777777" w:rsidTr="003601A7">
        <w:tc>
          <w:tcPr>
            <w:tcW w:w="479" w:type="dxa"/>
          </w:tcPr>
          <w:p w14:paraId="11398F66" w14:textId="77777777" w:rsidR="00432B00" w:rsidRPr="001C359E" w:rsidRDefault="00432B00" w:rsidP="00236F01">
            <w:pPr>
              <w:jc w:val="center"/>
            </w:pPr>
          </w:p>
        </w:tc>
        <w:tc>
          <w:tcPr>
            <w:tcW w:w="2575" w:type="dxa"/>
          </w:tcPr>
          <w:p w14:paraId="683F0721" w14:textId="11664F72" w:rsidR="00432B00" w:rsidRPr="001C359E" w:rsidRDefault="00432B00" w:rsidP="00236F01">
            <w:pPr>
              <w:jc w:val="both"/>
            </w:pPr>
            <w:r w:rsidRPr="001C359E">
              <w:t>комунально-технічної</w:t>
            </w:r>
            <w:r w:rsidR="00E643E1">
              <w:t>-</w:t>
            </w:r>
            <w:r w:rsidR="00707217" w:rsidRPr="001C359E">
              <w:t>головний спеціаліст відділу цивільного захисту, оборонної роботи та взаємодії з правоохоронними органами райдержадміністрації</w:t>
            </w:r>
          </w:p>
        </w:tc>
        <w:tc>
          <w:tcPr>
            <w:tcW w:w="812" w:type="dxa"/>
          </w:tcPr>
          <w:p w14:paraId="55017D57" w14:textId="77777777" w:rsidR="00432B00" w:rsidRPr="001C359E" w:rsidRDefault="00432B00" w:rsidP="00236F01">
            <w:pPr>
              <w:jc w:val="center"/>
            </w:pPr>
            <w:r w:rsidRPr="001C359E">
              <w:t>7</w:t>
            </w:r>
          </w:p>
        </w:tc>
        <w:tc>
          <w:tcPr>
            <w:tcW w:w="1190" w:type="dxa"/>
          </w:tcPr>
          <w:p w14:paraId="35325237" w14:textId="77777777" w:rsidR="00432B00" w:rsidRPr="001C359E" w:rsidRDefault="00432B00" w:rsidP="00236F01">
            <w:pPr>
              <w:jc w:val="center"/>
            </w:pPr>
            <w:r w:rsidRPr="001C359E">
              <w:t>18</w:t>
            </w:r>
          </w:p>
        </w:tc>
        <w:tc>
          <w:tcPr>
            <w:tcW w:w="1401" w:type="dxa"/>
          </w:tcPr>
          <w:p w14:paraId="6688D920" w14:textId="77777777" w:rsidR="00432B00" w:rsidRPr="001C359E" w:rsidRDefault="00432B00" w:rsidP="00236F01">
            <w:pPr>
              <w:jc w:val="center"/>
            </w:pPr>
            <w:r w:rsidRPr="001C359E">
              <w:t>06-07.05</w:t>
            </w:r>
          </w:p>
        </w:tc>
        <w:tc>
          <w:tcPr>
            <w:tcW w:w="1447" w:type="dxa"/>
          </w:tcPr>
          <w:p w14:paraId="2AFE95F7" w14:textId="77777777" w:rsidR="00432B00" w:rsidRPr="001C359E" w:rsidRDefault="00432B00" w:rsidP="00236F01">
            <w:pPr>
              <w:jc w:val="center"/>
            </w:pPr>
            <w:r w:rsidRPr="001C359E">
              <w:t>1</w:t>
            </w:r>
          </w:p>
        </w:tc>
        <w:tc>
          <w:tcPr>
            <w:tcW w:w="1548" w:type="dxa"/>
          </w:tcPr>
          <w:p w14:paraId="03CBE972" w14:textId="77777777" w:rsidR="00432B00" w:rsidRPr="001C359E" w:rsidRDefault="00432B00" w:rsidP="00236F01">
            <w:pPr>
              <w:jc w:val="center"/>
            </w:pPr>
            <w:r w:rsidRPr="001C359E">
              <w:t>1</w:t>
            </w:r>
          </w:p>
        </w:tc>
        <w:tc>
          <w:tcPr>
            <w:tcW w:w="891" w:type="dxa"/>
          </w:tcPr>
          <w:p w14:paraId="40C75D2E" w14:textId="77777777" w:rsidR="00432B00" w:rsidRPr="001C359E" w:rsidRDefault="00432B00" w:rsidP="00236F01">
            <w:pPr>
              <w:jc w:val="center"/>
            </w:pPr>
            <w:r w:rsidRPr="001C359E">
              <w:t>1</w:t>
            </w:r>
          </w:p>
        </w:tc>
      </w:tr>
      <w:tr w:rsidR="002F6AD5" w14:paraId="516440FB" w14:textId="77777777" w:rsidTr="003601A7">
        <w:tc>
          <w:tcPr>
            <w:tcW w:w="479" w:type="dxa"/>
          </w:tcPr>
          <w:p w14:paraId="5050EB45" w14:textId="77777777" w:rsidR="00432B00" w:rsidRPr="001C359E" w:rsidRDefault="00432B00" w:rsidP="00236F01">
            <w:pPr>
              <w:jc w:val="center"/>
            </w:pPr>
          </w:p>
        </w:tc>
        <w:tc>
          <w:tcPr>
            <w:tcW w:w="2575" w:type="dxa"/>
          </w:tcPr>
          <w:p w14:paraId="4B5EA3D6" w14:textId="34F14E5C" w:rsidR="00432B00" w:rsidRPr="001C359E" w:rsidRDefault="002D38F4" w:rsidP="00236F01">
            <w:pPr>
              <w:jc w:val="both"/>
            </w:pPr>
            <w:r w:rsidRPr="001C359E">
              <w:t>м</w:t>
            </w:r>
            <w:r w:rsidR="00432B00" w:rsidRPr="001C359E">
              <w:t>едичної</w:t>
            </w:r>
            <w:r w:rsidRPr="001C359E">
              <w:t xml:space="preserve"> – начальник відділу забезпечення взаємодії з органами місцевого самоврядування райдержадміністрації </w:t>
            </w:r>
          </w:p>
        </w:tc>
        <w:tc>
          <w:tcPr>
            <w:tcW w:w="812" w:type="dxa"/>
          </w:tcPr>
          <w:p w14:paraId="08C0268E" w14:textId="77777777" w:rsidR="00432B00" w:rsidRPr="001C359E" w:rsidRDefault="00432B00" w:rsidP="00236F01">
            <w:pPr>
              <w:jc w:val="center"/>
            </w:pPr>
            <w:r w:rsidRPr="001C359E">
              <w:t>7</w:t>
            </w:r>
          </w:p>
        </w:tc>
        <w:tc>
          <w:tcPr>
            <w:tcW w:w="1190" w:type="dxa"/>
          </w:tcPr>
          <w:p w14:paraId="4E93D8F2" w14:textId="77777777" w:rsidR="00432B00" w:rsidRPr="001C359E" w:rsidRDefault="00432B00" w:rsidP="00236F01">
            <w:pPr>
              <w:jc w:val="center"/>
            </w:pPr>
            <w:r w:rsidRPr="001C359E">
              <w:t>18</w:t>
            </w:r>
          </w:p>
        </w:tc>
        <w:tc>
          <w:tcPr>
            <w:tcW w:w="1401" w:type="dxa"/>
          </w:tcPr>
          <w:p w14:paraId="18F6A112" w14:textId="77777777" w:rsidR="00432B00" w:rsidRPr="001C359E" w:rsidRDefault="00432B00" w:rsidP="00236F01">
            <w:pPr>
              <w:jc w:val="center"/>
            </w:pPr>
            <w:r w:rsidRPr="001C359E">
              <w:t>06-07.05</w:t>
            </w:r>
          </w:p>
        </w:tc>
        <w:tc>
          <w:tcPr>
            <w:tcW w:w="1447" w:type="dxa"/>
          </w:tcPr>
          <w:p w14:paraId="488DEB42" w14:textId="77777777" w:rsidR="00432B00" w:rsidRPr="001C359E" w:rsidRDefault="00432B00" w:rsidP="00236F01">
            <w:pPr>
              <w:jc w:val="center"/>
            </w:pPr>
            <w:r w:rsidRPr="001C359E">
              <w:t>1</w:t>
            </w:r>
          </w:p>
        </w:tc>
        <w:tc>
          <w:tcPr>
            <w:tcW w:w="1548" w:type="dxa"/>
          </w:tcPr>
          <w:p w14:paraId="078713E7" w14:textId="77777777" w:rsidR="00432B00" w:rsidRPr="001C359E" w:rsidRDefault="00432B00" w:rsidP="00236F01">
            <w:pPr>
              <w:jc w:val="center"/>
            </w:pPr>
            <w:r w:rsidRPr="001C359E">
              <w:t>1</w:t>
            </w:r>
          </w:p>
        </w:tc>
        <w:tc>
          <w:tcPr>
            <w:tcW w:w="891" w:type="dxa"/>
          </w:tcPr>
          <w:p w14:paraId="64133EFC" w14:textId="77777777" w:rsidR="00432B00" w:rsidRPr="001C359E" w:rsidRDefault="00432B00" w:rsidP="00236F01">
            <w:pPr>
              <w:jc w:val="center"/>
            </w:pPr>
            <w:r w:rsidRPr="001C359E">
              <w:t>1</w:t>
            </w:r>
          </w:p>
        </w:tc>
      </w:tr>
      <w:tr w:rsidR="002F6AD5" w14:paraId="52F83401" w14:textId="77777777" w:rsidTr="003601A7">
        <w:tc>
          <w:tcPr>
            <w:tcW w:w="479" w:type="dxa"/>
          </w:tcPr>
          <w:p w14:paraId="0E1DCB8E" w14:textId="77777777" w:rsidR="00432B00" w:rsidRPr="001C359E" w:rsidRDefault="00432B00" w:rsidP="00236F01">
            <w:pPr>
              <w:jc w:val="center"/>
            </w:pPr>
          </w:p>
        </w:tc>
        <w:tc>
          <w:tcPr>
            <w:tcW w:w="2575" w:type="dxa"/>
          </w:tcPr>
          <w:p w14:paraId="2816CF6B" w14:textId="5414CE2B" w:rsidR="00432B00" w:rsidRPr="001C359E" w:rsidRDefault="00432B00" w:rsidP="00236F01">
            <w:pPr>
              <w:jc w:val="both"/>
            </w:pPr>
            <w:r w:rsidRPr="001C359E">
              <w:t xml:space="preserve">транспортного </w:t>
            </w:r>
            <w:r w:rsidR="002D38F4" w:rsidRPr="001C359E">
              <w:t xml:space="preserve">та матеріального </w:t>
            </w:r>
            <w:r w:rsidRPr="001C359E">
              <w:t>забезпечення</w:t>
            </w:r>
            <w:r w:rsidR="002D38F4" w:rsidRPr="001C359E">
              <w:t xml:space="preserve"> – головний спеціаліст відділу цивільного захисту, оборонної роботи та взаємодії з правоохоронними </w:t>
            </w:r>
            <w:r w:rsidR="002D38F4" w:rsidRPr="001C359E">
              <w:lastRenderedPageBreak/>
              <w:t xml:space="preserve">органами райдержадміністрації </w:t>
            </w:r>
          </w:p>
        </w:tc>
        <w:tc>
          <w:tcPr>
            <w:tcW w:w="812" w:type="dxa"/>
          </w:tcPr>
          <w:p w14:paraId="0E2004A1" w14:textId="77777777" w:rsidR="00432B00" w:rsidRPr="001C359E" w:rsidRDefault="00432B00" w:rsidP="00236F01">
            <w:pPr>
              <w:jc w:val="center"/>
            </w:pPr>
            <w:r w:rsidRPr="001C359E">
              <w:lastRenderedPageBreak/>
              <w:t>7</w:t>
            </w:r>
          </w:p>
        </w:tc>
        <w:tc>
          <w:tcPr>
            <w:tcW w:w="1190" w:type="dxa"/>
          </w:tcPr>
          <w:p w14:paraId="7D5E5646" w14:textId="77777777" w:rsidR="00432B00" w:rsidRPr="001C359E" w:rsidRDefault="00432B00" w:rsidP="00236F01">
            <w:pPr>
              <w:jc w:val="center"/>
            </w:pPr>
            <w:r w:rsidRPr="001C359E">
              <w:t>18</w:t>
            </w:r>
          </w:p>
        </w:tc>
        <w:tc>
          <w:tcPr>
            <w:tcW w:w="1401" w:type="dxa"/>
          </w:tcPr>
          <w:p w14:paraId="2720A7B4" w14:textId="77777777" w:rsidR="00432B00" w:rsidRPr="001C359E" w:rsidRDefault="00432B00" w:rsidP="00236F01">
            <w:pPr>
              <w:jc w:val="center"/>
            </w:pPr>
            <w:r w:rsidRPr="001C359E">
              <w:t>06-07.05</w:t>
            </w:r>
          </w:p>
        </w:tc>
        <w:tc>
          <w:tcPr>
            <w:tcW w:w="1447" w:type="dxa"/>
          </w:tcPr>
          <w:p w14:paraId="2ACE6A00" w14:textId="77777777" w:rsidR="00432B00" w:rsidRPr="001C359E" w:rsidRDefault="00432B00" w:rsidP="00236F01">
            <w:pPr>
              <w:jc w:val="center"/>
            </w:pPr>
            <w:r w:rsidRPr="001C359E">
              <w:t>1</w:t>
            </w:r>
          </w:p>
        </w:tc>
        <w:tc>
          <w:tcPr>
            <w:tcW w:w="1548" w:type="dxa"/>
          </w:tcPr>
          <w:p w14:paraId="4BC55206" w14:textId="77777777" w:rsidR="00432B00" w:rsidRPr="001C359E" w:rsidRDefault="00432B00" w:rsidP="00236F01">
            <w:pPr>
              <w:jc w:val="center"/>
            </w:pPr>
            <w:r w:rsidRPr="001C359E">
              <w:t>1</w:t>
            </w:r>
          </w:p>
        </w:tc>
        <w:tc>
          <w:tcPr>
            <w:tcW w:w="891" w:type="dxa"/>
          </w:tcPr>
          <w:p w14:paraId="6BE889B7" w14:textId="77777777" w:rsidR="00432B00" w:rsidRPr="001C359E" w:rsidRDefault="00432B00" w:rsidP="00236F01">
            <w:pPr>
              <w:jc w:val="center"/>
            </w:pPr>
            <w:r w:rsidRPr="001C359E">
              <w:t>1</w:t>
            </w:r>
          </w:p>
        </w:tc>
      </w:tr>
      <w:tr w:rsidR="002F6AD5" w14:paraId="20A273C9" w14:textId="77777777" w:rsidTr="003601A7">
        <w:tc>
          <w:tcPr>
            <w:tcW w:w="479" w:type="dxa"/>
          </w:tcPr>
          <w:p w14:paraId="16EFF464" w14:textId="77777777" w:rsidR="00432B00" w:rsidRPr="001C359E" w:rsidRDefault="00432B00" w:rsidP="00236F01">
            <w:pPr>
              <w:jc w:val="center"/>
            </w:pPr>
          </w:p>
        </w:tc>
        <w:tc>
          <w:tcPr>
            <w:tcW w:w="2575" w:type="dxa"/>
          </w:tcPr>
          <w:p w14:paraId="0E7F54A2" w14:textId="2B70EAEB" w:rsidR="00432B00" w:rsidRPr="001C359E" w:rsidRDefault="00432B00" w:rsidP="00236F01">
            <w:pPr>
              <w:jc w:val="both"/>
            </w:pPr>
            <w:r w:rsidRPr="001C359E">
              <w:t>захисту сільськогосподарських тварин і рослин</w:t>
            </w:r>
            <w:r w:rsidR="002D38F4" w:rsidRPr="001C359E">
              <w:t xml:space="preserve"> – головний спеціаліст відділу житлово-комунального господарства та енергетики райдержадміністрації </w:t>
            </w:r>
          </w:p>
        </w:tc>
        <w:tc>
          <w:tcPr>
            <w:tcW w:w="812" w:type="dxa"/>
          </w:tcPr>
          <w:p w14:paraId="45DE7616" w14:textId="77777777" w:rsidR="00432B00" w:rsidRPr="001C359E" w:rsidRDefault="00432B00" w:rsidP="00236F01">
            <w:pPr>
              <w:jc w:val="center"/>
            </w:pPr>
            <w:r w:rsidRPr="001C359E">
              <w:t>7</w:t>
            </w:r>
          </w:p>
        </w:tc>
        <w:tc>
          <w:tcPr>
            <w:tcW w:w="1190" w:type="dxa"/>
          </w:tcPr>
          <w:p w14:paraId="0264FC6B" w14:textId="77777777" w:rsidR="00432B00" w:rsidRPr="001C359E" w:rsidRDefault="00432B00" w:rsidP="00236F01">
            <w:pPr>
              <w:jc w:val="center"/>
            </w:pPr>
            <w:r w:rsidRPr="001C359E">
              <w:t>18</w:t>
            </w:r>
          </w:p>
        </w:tc>
        <w:tc>
          <w:tcPr>
            <w:tcW w:w="1401" w:type="dxa"/>
          </w:tcPr>
          <w:p w14:paraId="773440DA" w14:textId="77777777" w:rsidR="00432B00" w:rsidRPr="001C359E" w:rsidRDefault="00432B00" w:rsidP="00236F01">
            <w:pPr>
              <w:jc w:val="center"/>
            </w:pPr>
            <w:r w:rsidRPr="001C359E">
              <w:t>06-07.05</w:t>
            </w:r>
          </w:p>
        </w:tc>
        <w:tc>
          <w:tcPr>
            <w:tcW w:w="1447" w:type="dxa"/>
          </w:tcPr>
          <w:p w14:paraId="2AA8DCF1" w14:textId="77777777" w:rsidR="00432B00" w:rsidRPr="001C359E" w:rsidRDefault="00432B00" w:rsidP="00236F01">
            <w:pPr>
              <w:jc w:val="center"/>
            </w:pPr>
            <w:r w:rsidRPr="001C359E">
              <w:t>1</w:t>
            </w:r>
          </w:p>
        </w:tc>
        <w:tc>
          <w:tcPr>
            <w:tcW w:w="1548" w:type="dxa"/>
          </w:tcPr>
          <w:p w14:paraId="2B30C9C4" w14:textId="77777777" w:rsidR="00432B00" w:rsidRPr="001C359E" w:rsidRDefault="00432B00" w:rsidP="00236F01">
            <w:pPr>
              <w:jc w:val="center"/>
            </w:pPr>
            <w:r w:rsidRPr="001C359E">
              <w:t>1</w:t>
            </w:r>
          </w:p>
        </w:tc>
        <w:tc>
          <w:tcPr>
            <w:tcW w:w="891" w:type="dxa"/>
          </w:tcPr>
          <w:p w14:paraId="09B9313C" w14:textId="77777777" w:rsidR="00432B00" w:rsidRPr="001C359E" w:rsidRDefault="00432B00" w:rsidP="00236F01">
            <w:pPr>
              <w:jc w:val="center"/>
            </w:pPr>
            <w:r w:rsidRPr="001C359E">
              <w:t>1</w:t>
            </w:r>
          </w:p>
        </w:tc>
      </w:tr>
      <w:tr w:rsidR="002F6AD5" w14:paraId="22799AAF" w14:textId="77777777" w:rsidTr="003601A7">
        <w:tc>
          <w:tcPr>
            <w:tcW w:w="479" w:type="dxa"/>
          </w:tcPr>
          <w:p w14:paraId="1340A736" w14:textId="77777777" w:rsidR="00432B00" w:rsidRPr="001C359E" w:rsidRDefault="00432B00" w:rsidP="00236F01">
            <w:pPr>
              <w:jc w:val="center"/>
            </w:pPr>
          </w:p>
        </w:tc>
        <w:tc>
          <w:tcPr>
            <w:tcW w:w="2575" w:type="dxa"/>
          </w:tcPr>
          <w:p w14:paraId="325B7725" w14:textId="4FE1D7D3" w:rsidR="00432B00" w:rsidRPr="001C359E" w:rsidRDefault="00432B00" w:rsidP="00236F01">
            <w:pPr>
              <w:jc w:val="both"/>
            </w:pPr>
            <w:r w:rsidRPr="001C359E">
              <w:t>пожежно-рятувальної</w:t>
            </w:r>
            <w:r w:rsidR="00E643E1">
              <w:t>-</w:t>
            </w:r>
            <w:r w:rsidR="00331517" w:rsidRPr="001C359E">
              <w:t>командир 4ДПРЗ ГУ ДСНС України у Рівненській області</w:t>
            </w:r>
          </w:p>
        </w:tc>
        <w:tc>
          <w:tcPr>
            <w:tcW w:w="812" w:type="dxa"/>
          </w:tcPr>
          <w:p w14:paraId="79F68694" w14:textId="77777777" w:rsidR="00432B00" w:rsidRPr="001C359E" w:rsidRDefault="00432B00" w:rsidP="00236F01">
            <w:pPr>
              <w:jc w:val="center"/>
            </w:pPr>
            <w:r w:rsidRPr="001C359E">
              <w:t>7</w:t>
            </w:r>
          </w:p>
        </w:tc>
        <w:tc>
          <w:tcPr>
            <w:tcW w:w="1190" w:type="dxa"/>
          </w:tcPr>
          <w:p w14:paraId="0195C831" w14:textId="77777777" w:rsidR="00432B00" w:rsidRPr="001C359E" w:rsidRDefault="00432B00" w:rsidP="00236F01">
            <w:pPr>
              <w:jc w:val="center"/>
            </w:pPr>
            <w:r w:rsidRPr="001C359E">
              <w:t>18</w:t>
            </w:r>
          </w:p>
        </w:tc>
        <w:tc>
          <w:tcPr>
            <w:tcW w:w="1401" w:type="dxa"/>
          </w:tcPr>
          <w:p w14:paraId="6A2DACFB" w14:textId="77777777" w:rsidR="00432B00" w:rsidRPr="001C359E" w:rsidRDefault="00432B00" w:rsidP="00236F01">
            <w:pPr>
              <w:jc w:val="center"/>
            </w:pPr>
            <w:r w:rsidRPr="001C359E">
              <w:t>06-07.05</w:t>
            </w:r>
          </w:p>
        </w:tc>
        <w:tc>
          <w:tcPr>
            <w:tcW w:w="1447" w:type="dxa"/>
          </w:tcPr>
          <w:p w14:paraId="75520754" w14:textId="1A8D324E" w:rsidR="00432B00" w:rsidRPr="001C359E" w:rsidRDefault="00C53EA5" w:rsidP="00236F01">
            <w:pPr>
              <w:jc w:val="center"/>
            </w:pPr>
            <w:r>
              <w:t>1</w:t>
            </w:r>
          </w:p>
        </w:tc>
        <w:tc>
          <w:tcPr>
            <w:tcW w:w="1548" w:type="dxa"/>
          </w:tcPr>
          <w:p w14:paraId="66F00744" w14:textId="77D37DF9" w:rsidR="00432B00" w:rsidRPr="001C359E" w:rsidRDefault="00C53EA5" w:rsidP="00236F01">
            <w:pPr>
              <w:jc w:val="center"/>
            </w:pPr>
            <w:r>
              <w:t>1</w:t>
            </w:r>
          </w:p>
        </w:tc>
        <w:tc>
          <w:tcPr>
            <w:tcW w:w="891" w:type="dxa"/>
          </w:tcPr>
          <w:p w14:paraId="2153AF52" w14:textId="7013752B" w:rsidR="00432B00" w:rsidRPr="001C359E" w:rsidRDefault="00C53EA5" w:rsidP="00236F01">
            <w:pPr>
              <w:jc w:val="center"/>
            </w:pPr>
            <w:r>
              <w:t>1</w:t>
            </w:r>
          </w:p>
        </w:tc>
      </w:tr>
      <w:tr w:rsidR="002F6AD5" w14:paraId="7BCC6EF0" w14:textId="77777777" w:rsidTr="003601A7">
        <w:tc>
          <w:tcPr>
            <w:tcW w:w="479" w:type="dxa"/>
          </w:tcPr>
          <w:p w14:paraId="2E2FE066" w14:textId="77777777" w:rsidR="00432B00" w:rsidRPr="001C359E" w:rsidRDefault="00432B00" w:rsidP="00236F01">
            <w:pPr>
              <w:jc w:val="center"/>
            </w:pPr>
          </w:p>
        </w:tc>
        <w:tc>
          <w:tcPr>
            <w:tcW w:w="2575" w:type="dxa"/>
          </w:tcPr>
          <w:p w14:paraId="7DC08510" w14:textId="3C17487A" w:rsidR="00432B00" w:rsidRPr="001C359E" w:rsidRDefault="00432B00" w:rsidP="00236F01">
            <w:pPr>
              <w:jc w:val="both"/>
            </w:pPr>
            <w:r w:rsidRPr="001C359E">
              <w:t>охорони публічного (громадського) порядку</w:t>
            </w:r>
            <w:r w:rsidR="00331517" w:rsidRPr="001C359E">
              <w:t xml:space="preserve"> – командир батальйону 3 (з обслуговування Дубенського району) полку управління патрульної поліції в Рівненській області Департаменту патрульної поліції</w:t>
            </w:r>
          </w:p>
        </w:tc>
        <w:tc>
          <w:tcPr>
            <w:tcW w:w="812" w:type="dxa"/>
          </w:tcPr>
          <w:p w14:paraId="5DBDB91C" w14:textId="77777777" w:rsidR="00432B00" w:rsidRPr="001C359E" w:rsidRDefault="00432B00" w:rsidP="00236F01">
            <w:pPr>
              <w:jc w:val="center"/>
            </w:pPr>
            <w:r w:rsidRPr="001C359E">
              <w:t>7</w:t>
            </w:r>
          </w:p>
        </w:tc>
        <w:tc>
          <w:tcPr>
            <w:tcW w:w="1190" w:type="dxa"/>
          </w:tcPr>
          <w:p w14:paraId="52736294" w14:textId="77777777" w:rsidR="00432B00" w:rsidRPr="001C359E" w:rsidRDefault="00432B00" w:rsidP="00236F01">
            <w:pPr>
              <w:jc w:val="center"/>
            </w:pPr>
            <w:r w:rsidRPr="001C359E">
              <w:t>18</w:t>
            </w:r>
          </w:p>
        </w:tc>
        <w:tc>
          <w:tcPr>
            <w:tcW w:w="1401" w:type="dxa"/>
          </w:tcPr>
          <w:p w14:paraId="2F99A7D3" w14:textId="77777777" w:rsidR="00432B00" w:rsidRPr="001C359E" w:rsidRDefault="00432B00" w:rsidP="00236F01">
            <w:pPr>
              <w:jc w:val="center"/>
            </w:pPr>
            <w:r w:rsidRPr="001C359E">
              <w:t>06-07.05</w:t>
            </w:r>
          </w:p>
        </w:tc>
        <w:tc>
          <w:tcPr>
            <w:tcW w:w="1447" w:type="dxa"/>
          </w:tcPr>
          <w:p w14:paraId="34C81E3F" w14:textId="77777777" w:rsidR="00432B00" w:rsidRPr="001C359E" w:rsidRDefault="00432B00" w:rsidP="00236F01">
            <w:pPr>
              <w:jc w:val="center"/>
            </w:pPr>
            <w:r w:rsidRPr="001C359E">
              <w:t>1</w:t>
            </w:r>
          </w:p>
        </w:tc>
        <w:tc>
          <w:tcPr>
            <w:tcW w:w="1548" w:type="dxa"/>
          </w:tcPr>
          <w:p w14:paraId="7C3D337F" w14:textId="77777777" w:rsidR="00432B00" w:rsidRPr="001C359E" w:rsidRDefault="00432B00" w:rsidP="00236F01">
            <w:pPr>
              <w:jc w:val="center"/>
            </w:pPr>
            <w:r w:rsidRPr="001C359E">
              <w:t>1</w:t>
            </w:r>
          </w:p>
        </w:tc>
        <w:tc>
          <w:tcPr>
            <w:tcW w:w="891" w:type="dxa"/>
          </w:tcPr>
          <w:p w14:paraId="52ED7C75" w14:textId="77777777" w:rsidR="00432B00" w:rsidRPr="001C359E" w:rsidRDefault="00432B00" w:rsidP="00236F01">
            <w:pPr>
              <w:jc w:val="center"/>
            </w:pPr>
            <w:r w:rsidRPr="001C359E">
              <w:t>1</w:t>
            </w:r>
          </w:p>
        </w:tc>
      </w:tr>
      <w:tr w:rsidR="002F6AD5" w:rsidRPr="007D18A9" w14:paraId="12B5365C" w14:textId="77777777" w:rsidTr="003601A7">
        <w:tc>
          <w:tcPr>
            <w:tcW w:w="479" w:type="dxa"/>
          </w:tcPr>
          <w:p w14:paraId="6CC8F69B" w14:textId="77777777" w:rsidR="00432B00" w:rsidRPr="001C359E" w:rsidRDefault="00432B00" w:rsidP="00236F01">
            <w:pPr>
              <w:jc w:val="center"/>
            </w:pPr>
            <w:r w:rsidRPr="001C359E">
              <w:t>4</w:t>
            </w:r>
          </w:p>
        </w:tc>
        <w:tc>
          <w:tcPr>
            <w:tcW w:w="2575" w:type="dxa"/>
          </w:tcPr>
          <w:p w14:paraId="74A9773D" w14:textId="6FB01786" w:rsidR="00432B00" w:rsidRPr="001C359E" w:rsidRDefault="00432B00" w:rsidP="00236F01">
            <w:pPr>
              <w:jc w:val="both"/>
            </w:pPr>
            <w:r w:rsidRPr="001C359E">
              <w:t>Керівники структурних підрозділів (управлінь, відділів, секторів)</w:t>
            </w:r>
            <w:r w:rsidR="00261304" w:rsidRPr="001C359E">
              <w:t xml:space="preserve"> райдержадміністрації</w:t>
            </w:r>
          </w:p>
        </w:tc>
        <w:tc>
          <w:tcPr>
            <w:tcW w:w="812" w:type="dxa"/>
          </w:tcPr>
          <w:p w14:paraId="245064C2" w14:textId="77777777" w:rsidR="00432B00" w:rsidRPr="001C359E" w:rsidRDefault="00432B00" w:rsidP="00236F01">
            <w:pPr>
              <w:jc w:val="center"/>
            </w:pPr>
          </w:p>
        </w:tc>
        <w:tc>
          <w:tcPr>
            <w:tcW w:w="1190" w:type="dxa"/>
          </w:tcPr>
          <w:p w14:paraId="3B363B39" w14:textId="77777777" w:rsidR="00432B00" w:rsidRPr="001C359E" w:rsidRDefault="00432B00" w:rsidP="00236F01">
            <w:pPr>
              <w:jc w:val="center"/>
            </w:pPr>
          </w:p>
        </w:tc>
        <w:tc>
          <w:tcPr>
            <w:tcW w:w="1401" w:type="dxa"/>
          </w:tcPr>
          <w:p w14:paraId="2A8ABDE5" w14:textId="77777777" w:rsidR="00432B00" w:rsidRPr="001C359E" w:rsidRDefault="00432B00" w:rsidP="00236F01">
            <w:pPr>
              <w:jc w:val="center"/>
            </w:pPr>
          </w:p>
        </w:tc>
        <w:tc>
          <w:tcPr>
            <w:tcW w:w="1447" w:type="dxa"/>
          </w:tcPr>
          <w:p w14:paraId="27A3B8E8" w14:textId="77777777" w:rsidR="00432B00" w:rsidRPr="001C359E" w:rsidRDefault="00432B00" w:rsidP="00236F01">
            <w:pPr>
              <w:jc w:val="center"/>
            </w:pPr>
          </w:p>
        </w:tc>
        <w:tc>
          <w:tcPr>
            <w:tcW w:w="1548" w:type="dxa"/>
          </w:tcPr>
          <w:p w14:paraId="4EF97765" w14:textId="77777777" w:rsidR="00432B00" w:rsidRPr="001C359E" w:rsidRDefault="00432B00" w:rsidP="00236F01">
            <w:pPr>
              <w:jc w:val="center"/>
            </w:pPr>
          </w:p>
        </w:tc>
        <w:tc>
          <w:tcPr>
            <w:tcW w:w="891" w:type="dxa"/>
          </w:tcPr>
          <w:p w14:paraId="536632BC" w14:textId="77777777" w:rsidR="00432B00" w:rsidRPr="001C359E" w:rsidRDefault="00432B00" w:rsidP="00236F01">
            <w:pPr>
              <w:jc w:val="center"/>
            </w:pPr>
          </w:p>
        </w:tc>
      </w:tr>
      <w:tr w:rsidR="002F6AD5" w14:paraId="7C2FE939" w14:textId="77777777" w:rsidTr="003601A7">
        <w:tc>
          <w:tcPr>
            <w:tcW w:w="479" w:type="dxa"/>
          </w:tcPr>
          <w:p w14:paraId="4CF315A7" w14:textId="77777777" w:rsidR="00432B00" w:rsidRPr="001C359E" w:rsidRDefault="00432B00" w:rsidP="00236F01">
            <w:pPr>
              <w:jc w:val="center"/>
            </w:pPr>
          </w:p>
        </w:tc>
        <w:tc>
          <w:tcPr>
            <w:tcW w:w="2575" w:type="dxa"/>
          </w:tcPr>
          <w:p w14:paraId="24928448" w14:textId="24C1E54A" w:rsidR="00432B00" w:rsidRPr="001C359E" w:rsidRDefault="002F6AD5" w:rsidP="00236F01">
            <w:pPr>
              <w:jc w:val="both"/>
            </w:pPr>
            <w:r w:rsidRPr="00E643E1">
              <w:t>економічного розвитку та інфраструктури райдержадміністрації</w:t>
            </w:r>
          </w:p>
        </w:tc>
        <w:tc>
          <w:tcPr>
            <w:tcW w:w="812" w:type="dxa"/>
          </w:tcPr>
          <w:p w14:paraId="23E9851E" w14:textId="77777777" w:rsidR="00432B00" w:rsidRPr="001C359E" w:rsidRDefault="00432B00" w:rsidP="00236F01">
            <w:pPr>
              <w:jc w:val="center"/>
            </w:pPr>
            <w:r w:rsidRPr="001C359E">
              <w:t>11</w:t>
            </w:r>
          </w:p>
        </w:tc>
        <w:tc>
          <w:tcPr>
            <w:tcW w:w="1190" w:type="dxa"/>
          </w:tcPr>
          <w:p w14:paraId="50A483E6" w14:textId="77777777" w:rsidR="00432B00" w:rsidRPr="001C359E" w:rsidRDefault="00432B00" w:rsidP="00236F01">
            <w:pPr>
              <w:jc w:val="center"/>
            </w:pPr>
            <w:r w:rsidRPr="001C359E">
              <w:t>30</w:t>
            </w:r>
          </w:p>
        </w:tc>
        <w:tc>
          <w:tcPr>
            <w:tcW w:w="1401" w:type="dxa"/>
          </w:tcPr>
          <w:p w14:paraId="5264EAA4" w14:textId="77777777" w:rsidR="00432B00" w:rsidRPr="001C359E" w:rsidRDefault="00432B00" w:rsidP="00236F01">
            <w:pPr>
              <w:jc w:val="center"/>
            </w:pPr>
            <w:r w:rsidRPr="001C359E">
              <w:t>18-21.03</w:t>
            </w:r>
          </w:p>
        </w:tc>
        <w:tc>
          <w:tcPr>
            <w:tcW w:w="1447" w:type="dxa"/>
          </w:tcPr>
          <w:p w14:paraId="048A787D" w14:textId="2F0F00FA" w:rsidR="00432B00" w:rsidRPr="001C359E" w:rsidRDefault="00363833" w:rsidP="00236F01">
            <w:pPr>
              <w:jc w:val="center"/>
            </w:pPr>
            <w:r w:rsidRPr="001C359E">
              <w:t>1</w:t>
            </w:r>
          </w:p>
        </w:tc>
        <w:tc>
          <w:tcPr>
            <w:tcW w:w="1548" w:type="dxa"/>
          </w:tcPr>
          <w:p w14:paraId="4F3CFDE5" w14:textId="7687DDEE" w:rsidR="00432B00" w:rsidRPr="001C359E" w:rsidRDefault="00363833" w:rsidP="00236F01">
            <w:pPr>
              <w:jc w:val="center"/>
            </w:pPr>
            <w:r w:rsidRPr="001C359E">
              <w:t>1</w:t>
            </w:r>
          </w:p>
        </w:tc>
        <w:tc>
          <w:tcPr>
            <w:tcW w:w="891" w:type="dxa"/>
          </w:tcPr>
          <w:p w14:paraId="71E513A7" w14:textId="768996A4" w:rsidR="00432B00" w:rsidRPr="001C359E" w:rsidRDefault="00363833" w:rsidP="00236F01">
            <w:pPr>
              <w:jc w:val="center"/>
            </w:pPr>
            <w:r w:rsidRPr="001C359E">
              <w:t>1</w:t>
            </w:r>
          </w:p>
        </w:tc>
      </w:tr>
      <w:tr w:rsidR="002F6AD5" w14:paraId="2818E294" w14:textId="77777777" w:rsidTr="003601A7">
        <w:tc>
          <w:tcPr>
            <w:tcW w:w="479" w:type="dxa"/>
          </w:tcPr>
          <w:p w14:paraId="2E47AC32" w14:textId="77777777" w:rsidR="00432B00" w:rsidRPr="001C359E" w:rsidRDefault="00432B00" w:rsidP="00236F01">
            <w:pPr>
              <w:jc w:val="center"/>
            </w:pPr>
          </w:p>
        </w:tc>
        <w:tc>
          <w:tcPr>
            <w:tcW w:w="2575" w:type="dxa"/>
          </w:tcPr>
          <w:p w14:paraId="0EA5C565" w14:textId="26783A89" w:rsidR="00432B00" w:rsidRPr="00E643E1" w:rsidRDefault="00363833" w:rsidP="00236F01">
            <w:pPr>
              <w:jc w:val="both"/>
            </w:pPr>
            <w:r w:rsidRPr="00E643E1">
              <w:t xml:space="preserve">фінансового управління райдержадміністрації </w:t>
            </w:r>
          </w:p>
        </w:tc>
        <w:tc>
          <w:tcPr>
            <w:tcW w:w="812" w:type="dxa"/>
          </w:tcPr>
          <w:p w14:paraId="08927542" w14:textId="77777777" w:rsidR="00432B00" w:rsidRPr="001C359E" w:rsidRDefault="00432B00" w:rsidP="00236F01">
            <w:pPr>
              <w:jc w:val="center"/>
            </w:pPr>
            <w:r w:rsidRPr="001C359E">
              <w:t>13</w:t>
            </w:r>
          </w:p>
        </w:tc>
        <w:tc>
          <w:tcPr>
            <w:tcW w:w="1190" w:type="dxa"/>
          </w:tcPr>
          <w:p w14:paraId="75A915FA" w14:textId="77777777" w:rsidR="00432B00" w:rsidRPr="001C359E" w:rsidRDefault="00432B00" w:rsidP="00236F01">
            <w:pPr>
              <w:jc w:val="center"/>
            </w:pPr>
            <w:r w:rsidRPr="001C359E">
              <w:t>30</w:t>
            </w:r>
          </w:p>
        </w:tc>
        <w:tc>
          <w:tcPr>
            <w:tcW w:w="1401" w:type="dxa"/>
          </w:tcPr>
          <w:p w14:paraId="72BD1014" w14:textId="77777777" w:rsidR="00432B00" w:rsidRPr="001C359E" w:rsidRDefault="00432B00" w:rsidP="00236F01">
            <w:pPr>
              <w:jc w:val="center"/>
            </w:pPr>
            <w:r w:rsidRPr="001C359E">
              <w:t>26-29.08</w:t>
            </w:r>
          </w:p>
        </w:tc>
        <w:tc>
          <w:tcPr>
            <w:tcW w:w="1447" w:type="dxa"/>
          </w:tcPr>
          <w:p w14:paraId="5A1EBDA2" w14:textId="77777777" w:rsidR="00432B00" w:rsidRPr="001C359E" w:rsidRDefault="00432B00" w:rsidP="00236F01">
            <w:pPr>
              <w:jc w:val="center"/>
            </w:pPr>
            <w:r w:rsidRPr="001C359E">
              <w:t>1</w:t>
            </w:r>
          </w:p>
        </w:tc>
        <w:tc>
          <w:tcPr>
            <w:tcW w:w="1548" w:type="dxa"/>
          </w:tcPr>
          <w:p w14:paraId="685DDF1E" w14:textId="77777777" w:rsidR="00432B00" w:rsidRPr="001C359E" w:rsidRDefault="00432B00" w:rsidP="00236F01">
            <w:pPr>
              <w:jc w:val="center"/>
            </w:pPr>
            <w:r w:rsidRPr="001C359E">
              <w:t>1</w:t>
            </w:r>
          </w:p>
        </w:tc>
        <w:tc>
          <w:tcPr>
            <w:tcW w:w="891" w:type="dxa"/>
          </w:tcPr>
          <w:p w14:paraId="744577FC" w14:textId="77777777" w:rsidR="00432B00" w:rsidRPr="001C359E" w:rsidRDefault="00432B00" w:rsidP="00236F01">
            <w:pPr>
              <w:jc w:val="center"/>
            </w:pPr>
            <w:r w:rsidRPr="001C359E">
              <w:t>1</w:t>
            </w:r>
          </w:p>
        </w:tc>
      </w:tr>
      <w:tr w:rsidR="002F6AD5" w14:paraId="79E54575" w14:textId="77777777" w:rsidTr="003601A7">
        <w:tc>
          <w:tcPr>
            <w:tcW w:w="479" w:type="dxa"/>
          </w:tcPr>
          <w:p w14:paraId="32AB9869" w14:textId="77777777" w:rsidR="00363833" w:rsidRPr="001C359E" w:rsidRDefault="00363833" w:rsidP="00236F01">
            <w:pPr>
              <w:jc w:val="center"/>
            </w:pPr>
          </w:p>
        </w:tc>
        <w:tc>
          <w:tcPr>
            <w:tcW w:w="2575" w:type="dxa"/>
          </w:tcPr>
          <w:p w14:paraId="7C02BD0C" w14:textId="4D0BBB1B" w:rsidR="00363833" w:rsidRPr="00E643E1" w:rsidRDefault="00363833" w:rsidP="00236F01">
            <w:pPr>
              <w:jc w:val="both"/>
            </w:pPr>
            <w:r w:rsidRPr="00E643E1">
              <w:t>служби у справах дітей райдержадміністрації</w:t>
            </w:r>
          </w:p>
        </w:tc>
        <w:tc>
          <w:tcPr>
            <w:tcW w:w="812" w:type="dxa"/>
          </w:tcPr>
          <w:p w14:paraId="101B6B73" w14:textId="1E18BB27" w:rsidR="00363833" w:rsidRPr="001C359E" w:rsidRDefault="00363833" w:rsidP="00236F01">
            <w:pPr>
              <w:jc w:val="center"/>
            </w:pPr>
            <w:r w:rsidRPr="001C359E">
              <w:t>11</w:t>
            </w:r>
          </w:p>
        </w:tc>
        <w:tc>
          <w:tcPr>
            <w:tcW w:w="1190" w:type="dxa"/>
          </w:tcPr>
          <w:p w14:paraId="06F5D872" w14:textId="1BA18ABC" w:rsidR="00363833" w:rsidRPr="001C359E" w:rsidRDefault="00363833" w:rsidP="00236F01">
            <w:pPr>
              <w:jc w:val="center"/>
            </w:pPr>
            <w:r w:rsidRPr="001C359E">
              <w:t>30</w:t>
            </w:r>
          </w:p>
        </w:tc>
        <w:tc>
          <w:tcPr>
            <w:tcW w:w="1401" w:type="dxa"/>
          </w:tcPr>
          <w:p w14:paraId="207D53B3" w14:textId="358EA406" w:rsidR="00363833" w:rsidRPr="001C359E" w:rsidRDefault="00363833" w:rsidP="00236F01">
            <w:pPr>
              <w:jc w:val="center"/>
            </w:pPr>
            <w:r w:rsidRPr="001C359E">
              <w:t>18-21.03</w:t>
            </w:r>
          </w:p>
        </w:tc>
        <w:tc>
          <w:tcPr>
            <w:tcW w:w="1447" w:type="dxa"/>
          </w:tcPr>
          <w:p w14:paraId="0300BC0B" w14:textId="3C373D51" w:rsidR="00363833" w:rsidRPr="001C359E" w:rsidRDefault="00363833" w:rsidP="00236F01">
            <w:pPr>
              <w:jc w:val="center"/>
            </w:pPr>
            <w:r w:rsidRPr="001C359E">
              <w:t>1</w:t>
            </w:r>
          </w:p>
        </w:tc>
        <w:tc>
          <w:tcPr>
            <w:tcW w:w="1548" w:type="dxa"/>
          </w:tcPr>
          <w:p w14:paraId="4E3AA672" w14:textId="2E381CAD" w:rsidR="00363833" w:rsidRPr="001C359E" w:rsidRDefault="00363833" w:rsidP="00236F01">
            <w:pPr>
              <w:jc w:val="center"/>
            </w:pPr>
            <w:r w:rsidRPr="001C359E">
              <w:t>1</w:t>
            </w:r>
          </w:p>
        </w:tc>
        <w:tc>
          <w:tcPr>
            <w:tcW w:w="891" w:type="dxa"/>
          </w:tcPr>
          <w:p w14:paraId="3B1042F3" w14:textId="39B0E0EE" w:rsidR="00363833" w:rsidRPr="001C359E" w:rsidRDefault="00363833" w:rsidP="00236F01">
            <w:pPr>
              <w:jc w:val="center"/>
            </w:pPr>
            <w:r w:rsidRPr="001C359E">
              <w:t>1</w:t>
            </w:r>
          </w:p>
        </w:tc>
      </w:tr>
      <w:tr w:rsidR="002F6AD5" w14:paraId="2F4E0E4D" w14:textId="77777777" w:rsidTr="003601A7">
        <w:tc>
          <w:tcPr>
            <w:tcW w:w="479" w:type="dxa"/>
          </w:tcPr>
          <w:p w14:paraId="25594F96" w14:textId="77777777" w:rsidR="00363833" w:rsidRPr="001C359E" w:rsidRDefault="00363833" w:rsidP="00236F01">
            <w:pPr>
              <w:jc w:val="center"/>
            </w:pPr>
          </w:p>
        </w:tc>
        <w:tc>
          <w:tcPr>
            <w:tcW w:w="2575" w:type="dxa"/>
          </w:tcPr>
          <w:p w14:paraId="6E4EF8CB" w14:textId="7AA79531" w:rsidR="00363833" w:rsidRPr="001C359E" w:rsidRDefault="00333B90" w:rsidP="00236F01">
            <w:pPr>
              <w:jc w:val="both"/>
            </w:pPr>
            <w:r w:rsidRPr="001C359E">
              <w:t>управління соціального захисту райдержадміністрації</w:t>
            </w:r>
          </w:p>
        </w:tc>
        <w:tc>
          <w:tcPr>
            <w:tcW w:w="812" w:type="dxa"/>
          </w:tcPr>
          <w:p w14:paraId="66AB72A3" w14:textId="35ADBDFA" w:rsidR="00363833" w:rsidRPr="001C359E" w:rsidRDefault="00363833" w:rsidP="00236F01">
            <w:pPr>
              <w:jc w:val="center"/>
            </w:pPr>
            <w:r w:rsidRPr="001C359E">
              <w:t>17</w:t>
            </w:r>
          </w:p>
        </w:tc>
        <w:tc>
          <w:tcPr>
            <w:tcW w:w="1190" w:type="dxa"/>
          </w:tcPr>
          <w:p w14:paraId="5A59D0D2" w14:textId="6025E6BD" w:rsidR="00363833" w:rsidRPr="001C359E" w:rsidRDefault="00363833" w:rsidP="00236F01">
            <w:pPr>
              <w:jc w:val="center"/>
            </w:pPr>
            <w:r w:rsidRPr="001C359E">
              <w:t>30</w:t>
            </w:r>
          </w:p>
        </w:tc>
        <w:tc>
          <w:tcPr>
            <w:tcW w:w="1401" w:type="dxa"/>
          </w:tcPr>
          <w:p w14:paraId="42AD00EC" w14:textId="74897DAC" w:rsidR="00363833" w:rsidRPr="001C359E" w:rsidRDefault="00363833" w:rsidP="00236F01">
            <w:pPr>
              <w:jc w:val="center"/>
            </w:pPr>
            <w:r w:rsidRPr="001C359E">
              <w:t>21-24.10</w:t>
            </w:r>
          </w:p>
        </w:tc>
        <w:tc>
          <w:tcPr>
            <w:tcW w:w="1447" w:type="dxa"/>
          </w:tcPr>
          <w:p w14:paraId="02094883" w14:textId="59A7298B" w:rsidR="00363833" w:rsidRPr="001C359E" w:rsidRDefault="00363833" w:rsidP="00236F01">
            <w:pPr>
              <w:jc w:val="center"/>
            </w:pPr>
            <w:r w:rsidRPr="001C359E">
              <w:t>1</w:t>
            </w:r>
          </w:p>
        </w:tc>
        <w:tc>
          <w:tcPr>
            <w:tcW w:w="1548" w:type="dxa"/>
          </w:tcPr>
          <w:p w14:paraId="392F76D9" w14:textId="7CF18F49" w:rsidR="00363833" w:rsidRPr="001C359E" w:rsidRDefault="00363833" w:rsidP="00236F01">
            <w:pPr>
              <w:jc w:val="center"/>
            </w:pPr>
            <w:r w:rsidRPr="001C359E">
              <w:t>1</w:t>
            </w:r>
          </w:p>
        </w:tc>
        <w:tc>
          <w:tcPr>
            <w:tcW w:w="891" w:type="dxa"/>
          </w:tcPr>
          <w:p w14:paraId="6CEF3195" w14:textId="5A12E2E5" w:rsidR="00363833" w:rsidRPr="001C359E" w:rsidRDefault="00363833" w:rsidP="00236F01">
            <w:pPr>
              <w:jc w:val="center"/>
            </w:pPr>
            <w:r w:rsidRPr="001C359E">
              <w:t>1</w:t>
            </w:r>
          </w:p>
        </w:tc>
      </w:tr>
      <w:tr w:rsidR="002F6AD5" w14:paraId="326B00CE" w14:textId="77777777" w:rsidTr="003601A7">
        <w:tc>
          <w:tcPr>
            <w:tcW w:w="479" w:type="dxa"/>
          </w:tcPr>
          <w:p w14:paraId="4F91DD05" w14:textId="77777777" w:rsidR="00363833" w:rsidRPr="00E643E1" w:rsidRDefault="00363833" w:rsidP="00236F01">
            <w:pPr>
              <w:jc w:val="center"/>
            </w:pPr>
          </w:p>
        </w:tc>
        <w:tc>
          <w:tcPr>
            <w:tcW w:w="2575" w:type="dxa"/>
          </w:tcPr>
          <w:p w14:paraId="29D8D89E" w14:textId="7D15F29B" w:rsidR="00363833" w:rsidRPr="00E643E1" w:rsidRDefault="00363833" w:rsidP="00236F01">
            <w:pPr>
              <w:jc w:val="both"/>
            </w:pPr>
            <w:r w:rsidRPr="00E643E1">
              <w:t xml:space="preserve">з питань </w:t>
            </w:r>
            <w:r w:rsidR="002F6AD5" w:rsidRPr="00E643E1">
              <w:t xml:space="preserve">містобудування та </w:t>
            </w:r>
            <w:r w:rsidRPr="00E643E1">
              <w:t>архітектури</w:t>
            </w:r>
          </w:p>
        </w:tc>
        <w:tc>
          <w:tcPr>
            <w:tcW w:w="812" w:type="dxa"/>
          </w:tcPr>
          <w:p w14:paraId="7EFAEA07" w14:textId="2C1A0BC5" w:rsidR="00363833" w:rsidRPr="001C359E" w:rsidRDefault="00363833" w:rsidP="00236F01">
            <w:pPr>
              <w:jc w:val="center"/>
            </w:pPr>
            <w:r w:rsidRPr="001C359E">
              <w:t>20</w:t>
            </w:r>
          </w:p>
        </w:tc>
        <w:tc>
          <w:tcPr>
            <w:tcW w:w="1190" w:type="dxa"/>
          </w:tcPr>
          <w:p w14:paraId="7AF11D6E" w14:textId="4BDD4871" w:rsidR="00363833" w:rsidRPr="001C359E" w:rsidRDefault="00363833" w:rsidP="00236F01">
            <w:pPr>
              <w:jc w:val="center"/>
            </w:pPr>
            <w:r w:rsidRPr="001C359E">
              <w:t>30</w:t>
            </w:r>
          </w:p>
        </w:tc>
        <w:tc>
          <w:tcPr>
            <w:tcW w:w="1401" w:type="dxa"/>
          </w:tcPr>
          <w:p w14:paraId="0F02EDCA" w14:textId="1026D9A4" w:rsidR="00363833" w:rsidRPr="001C359E" w:rsidRDefault="00363833" w:rsidP="00236F01">
            <w:pPr>
              <w:jc w:val="center"/>
            </w:pPr>
            <w:r w:rsidRPr="001C359E">
              <w:t>25-28.11</w:t>
            </w:r>
          </w:p>
        </w:tc>
        <w:tc>
          <w:tcPr>
            <w:tcW w:w="1447" w:type="dxa"/>
          </w:tcPr>
          <w:p w14:paraId="7E69165A" w14:textId="3D782F3C" w:rsidR="00363833" w:rsidRPr="001C359E" w:rsidRDefault="00363833" w:rsidP="00236F01">
            <w:pPr>
              <w:jc w:val="center"/>
            </w:pPr>
            <w:r w:rsidRPr="001C359E">
              <w:t>1</w:t>
            </w:r>
          </w:p>
        </w:tc>
        <w:tc>
          <w:tcPr>
            <w:tcW w:w="1548" w:type="dxa"/>
          </w:tcPr>
          <w:p w14:paraId="208B6ED6" w14:textId="46B8F5A6" w:rsidR="00363833" w:rsidRPr="001C359E" w:rsidRDefault="00363833" w:rsidP="00236F01">
            <w:pPr>
              <w:jc w:val="center"/>
            </w:pPr>
            <w:r w:rsidRPr="001C359E">
              <w:t>1</w:t>
            </w:r>
          </w:p>
        </w:tc>
        <w:tc>
          <w:tcPr>
            <w:tcW w:w="891" w:type="dxa"/>
          </w:tcPr>
          <w:p w14:paraId="2027D033" w14:textId="40B4CDE0" w:rsidR="00363833" w:rsidRPr="001C359E" w:rsidRDefault="00363833" w:rsidP="00236F01">
            <w:pPr>
              <w:jc w:val="center"/>
            </w:pPr>
            <w:r w:rsidRPr="001C359E">
              <w:t>1</w:t>
            </w:r>
          </w:p>
        </w:tc>
      </w:tr>
      <w:tr w:rsidR="002F6AD5" w14:paraId="1FE81506" w14:textId="77777777" w:rsidTr="003601A7">
        <w:tc>
          <w:tcPr>
            <w:tcW w:w="479" w:type="dxa"/>
          </w:tcPr>
          <w:p w14:paraId="2EF2D5CB" w14:textId="717CC0DD" w:rsidR="00432B00" w:rsidRPr="001C359E" w:rsidRDefault="00F672E4" w:rsidP="00236F01">
            <w:pPr>
              <w:jc w:val="center"/>
            </w:pPr>
            <w:r>
              <w:t>5</w:t>
            </w:r>
          </w:p>
        </w:tc>
        <w:tc>
          <w:tcPr>
            <w:tcW w:w="2575" w:type="dxa"/>
          </w:tcPr>
          <w:p w14:paraId="350096A0" w14:textId="40E8862A" w:rsidR="00432B00" w:rsidRPr="001C359E" w:rsidRDefault="00432B00" w:rsidP="00236F01">
            <w:pPr>
              <w:jc w:val="both"/>
            </w:pPr>
            <w:r w:rsidRPr="001C359E">
              <w:t>Посадов</w:t>
            </w:r>
            <w:r w:rsidR="00642378" w:rsidRPr="001C359E">
              <w:t>а</w:t>
            </w:r>
            <w:r w:rsidRPr="001C359E">
              <w:t xml:space="preserve"> особ</w:t>
            </w:r>
            <w:r w:rsidR="00642378" w:rsidRPr="001C359E">
              <w:t>а</w:t>
            </w:r>
            <w:r w:rsidRPr="001C359E">
              <w:t xml:space="preserve"> </w:t>
            </w:r>
            <w:r w:rsidR="00BF79FB" w:rsidRPr="001C359E">
              <w:t>райдержадміністрації,</w:t>
            </w:r>
            <w:r w:rsidR="00363833" w:rsidRPr="001C359E">
              <w:t xml:space="preserve"> </w:t>
            </w:r>
            <w:r w:rsidRPr="001C359E">
              <w:t>як</w:t>
            </w:r>
            <w:r w:rsidR="00642378" w:rsidRPr="001C359E">
              <w:t>а</w:t>
            </w:r>
            <w:r w:rsidRPr="001C359E">
              <w:t xml:space="preserve"> викону</w:t>
            </w:r>
            <w:r w:rsidR="00642378" w:rsidRPr="001C359E">
              <w:t>є</w:t>
            </w:r>
            <w:r w:rsidRPr="001C359E">
              <w:t xml:space="preserve"> обов’язки секретар</w:t>
            </w:r>
            <w:r w:rsidR="00642378" w:rsidRPr="001C359E">
              <w:t>я</w:t>
            </w:r>
            <w:r w:rsidRPr="001C359E">
              <w:t xml:space="preserve"> комісі</w:t>
            </w:r>
            <w:r w:rsidR="00642378" w:rsidRPr="001C359E">
              <w:t>ї</w:t>
            </w:r>
            <w:r w:rsidRPr="001C359E">
              <w:t xml:space="preserve"> з питань техногенно-екологічної безпеки та надзвичайних ситуацій</w:t>
            </w:r>
            <w:r w:rsidR="00642378" w:rsidRPr="001C359E">
              <w:t xml:space="preserve"> Дубенського </w:t>
            </w:r>
            <w:r w:rsidR="00642378" w:rsidRPr="001C359E">
              <w:lastRenderedPageBreak/>
              <w:t>району</w:t>
            </w:r>
            <w:r w:rsidR="002F6AD5" w:rsidRPr="001C359E">
              <w:t xml:space="preserve"> </w:t>
            </w:r>
            <w:r w:rsidR="00642378" w:rsidRPr="001C359E">
              <w:t xml:space="preserve">- головний спеціаліст відділу цивільного захисту, оборонної роботи та взаємодії з правоохоронними органами райдержадміністрації </w:t>
            </w:r>
          </w:p>
        </w:tc>
        <w:tc>
          <w:tcPr>
            <w:tcW w:w="812" w:type="dxa"/>
          </w:tcPr>
          <w:p w14:paraId="729F55B5" w14:textId="77777777" w:rsidR="00432B00" w:rsidRPr="001C359E" w:rsidRDefault="00432B00" w:rsidP="00236F01">
            <w:pPr>
              <w:jc w:val="center"/>
            </w:pPr>
            <w:r w:rsidRPr="001C359E">
              <w:lastRenderedPageBreak/>
              <w:t>21</w:t>
            </w:r>
          </w:p>
        </w:tc>
        <w:tc>
          <w:tcPr>
            <w:tcW w:w="1190" w:type="dxa"/>
          </w:tcPr>
          <w:p w14:paraId="65A7FBEF" w14:textId="77777777" w:rsidR="00432B00" w:rsidRPr="001C359E" w:rsidRDefault="00432B00" w:rsidP="00236F01">
            <w:pPr>
              <w:jc w:val="center"/>
            </w:pPr>
            <w:r w:rsidRPr="001C359E">
              <w:t>18</w:t>
            </w:r>
          </w:p>
        </w:tc>
        <w:tc>
          <w:tcPr>
            <w:tcW w:w="1401" w:type="dxa"/>
          </w:tcPr>
          <w:p w14:paraId="7878F156" w14:textId="77777777" w:rsidR="00432B00" w:rsidRPr="001C359E" w:rsidRDefault="00432B00" w:rsidP="00236F01">
            <w:pPr>
              <w:jc w:val="center"/>
            </w:pPr>
            <w:r w:rsidRPr="001C359E">
              <w:t>24-25.04</w:t>
            </w:r>
          </w:p>
        </w:tc>
        <w:tc>
          <w:tcPr>
            <w:tcW w:w="1447" w:type="dxa"/>
          </w:tcPr>
          <w:p w14:paraId="52CF7790" w14:textId="77777777" w:rsidR="00432B00" w:rsidRPr="001C359E" w:rsidRDefault="00432B00" w:rsidP="00236F01">
            <w:pPr>
              <w:jc w:val="center"/>
            </w:pPr>
            <w:r w:rsidRPr="001C359E">
              <w:t>1</w:t>
            </w:r>
          </w:p>
        </w:tc>
        <w:tc>
          <w:tcPr>
            <w:tcW w:w="1548" w:type="dxa"/>
          </w:tcPr>
          <w:p w14:paraId="7C2AAAF2" w14:textId="77777777" w:rsidR="00432B00" w:rsidRPr="001C359E" w:rsidRDefault="00432B00" w:rsidP="00236F01">
            <w:pPr>
              <w:jc w:val="center"/>
            </w:pPr>
            <w:r w:rsidRPr="001C359E">
              <w:t>1</w:t>
            </w:r>
          </w:p>
        </w:tc>
        <w:tc>
          <w:tcPr>
            <w:tcW w:w="891" w:type="dxa"/>
          </w:tcPr>
          <w:p w14:paraId="0BED0BBD" w14:textId="77777777" w:rsidR="00432B00" w:rsidRPr="001C359E" w:rsidRDefault="00432B00" w:rsidP="00236F01">
            <w:pPr>
              <w:jc w:val="center"/>
            </w:pPr>
            <w:r w:rsidRPr="001C359E">
              <w:t>1</w:t>
            </w:r>
          </w:p>
        </w:tc>
      </w:tr>
      <w:tr w:rsidR="002F6AD5" w14:paraId="2C7F82D2" w14:textId="77777777" w:rsidTr="003601A7">
        <w:tc>
          <w:tcPr>
            <w:tcW w:w="479" w:type="dxa"/>
          </w:tcPr>
          <w:p w14:paraId="257B45F9" w14:textId="7DCFC61B" w:rsidR="00432B00" w:rsidRPr="001C359E" w:rsidRDefault="00F672E4" w:rsidP="00236F01">
            <w:pPr>
              <w:jc w:val="center"/>
            </w:pPr>
            <w:r>
              <w:t>6</w:t>
            </w:r>
          </w:p>
        </w:tc>
        <w:tc>
          <w:tcPr>
            <w:tcW w:w="2575" w:type="dxa"/>
          </w:tcPr>
          <w:p w14:paraId="05381D2E" w14:textId="6DB06847" w:rsidR="00432B00" w:rsidRPr="001C359E" w:rsidRDefault="00432B00" w:rsidP="00236F01">
            <w:pPr>
              <w:jc w:val="both"/>
            </w:pPr>
            <w:r w:rsidRPr="001C359E">
              <w:t>Посадов</w:t>
            </w:r>
            <w:r w:rsidR="00642378" w:rsidRPr="001C359E">
              <w:t>а</w:t>
            </w:r>
            <w:r w:rsidRPr="001C359E">
              <w:t xml:space="preserve"> особ</w:t>
            </w:r>
            <w:r w:rsidR="00642378" w:rsidRPr="001C359E">
              <w:t>а райдержадміністрації</w:t>
            </w:r>
            <w:r w:rsidR="00BF79FB" w:rsidRPr="001C359E">
              <w:t xml:space="preserve">, яка </w:t>
            </w:r>
            <w:r w:rsidRPr="001C359E">
              <w:t>викону</w:t>
            </w:r>
            <w:r w:rsidR="00642378" w:rsidRPr="001C359E">
              <w:t>є</w:t>
            </w:r>
            <w:r w:rsidRPr="001C359E">
              <w:t xml:space="preserve"> обов’язки секретар</w:t>
            </w:r>
            <w:r w:rsidR="00642378" w:rsidRPr="001C359E">
              <w:t>я</w:t>
            </w:r>
            <w:r w:rsidRPr="001C359E">
              <w:t xml:space="preserve"> комісі</w:t>
            </w:r>
            <w:r w:rsidR="00642378" w:rsidRPr="001C359E">
              <w:t>ї</w:t>
            </w:r>
            <w:r w:rsidRPr="001C359E">
              <w:t xml:space="preserve"> з питань евакуації</w:t>
            </w:r>
            <w:r w:rsidR="00642378" w:rsidRPr="001C359E">
              <w:t xml:space="preserve"> – головний спеціаліст відділу цивільного захисту, оборонної роботи та взаємодії з правоохоронними органами райдержадміністрації </w:t>
            </w:r>
          </w:p>
        </w:tc>
        <w:tc>
          <w:tcPr>
            <w:tcW w:w="812" w:type="dxa"/>
          </w:tcPr>
          <w:p w14:paraId="01E3EF81" w14:textId="77777777" w:rsidR="00432B00" w:rsidRPr="001C359E" w:rsidRDefault="00432B00" w:rsidP="00236F01">
            <w:pPr>
              <w:jc w:val="center"/>
            </w:pPr>
            <w:r w:rsidRPr="001C359E">
              <w:t>22</w:t>
            </w:r>
          </w:p>
        </w:tc>
        <w:tc>
          <w:tcPr>
            <w:tcW w:w="1190" w:type="dxa"/>
          </w:tcPr>
          <w:p w14:paraId="2067D293" w14:textId="77777777" w:rsidR="00432B00" w:rsidRPr="001C359E" w:rsidRDefault="00432B00" w:rsidP="00236F01">
            <w:pPr>
              <w:jc w:val="center"/>
            </w:pPr>
            <w:r w:rsidRPr="001C359E">
              <w:t>18</w:t>
            </w:r>
          </w:p>
        </w:tc>
        <w:tc>
          <w:tcPr>
            <w:tcW w:w="1401" w:type="dxa"/>
          </w:tcPr>
          <w:p w14:paraId="4A061969" w14:textId="77777777" w:rsidR="00432B00" w:rsidRPr="001C359E" w:rsidRDefault="00432B00" w:rsidP="00236F01">
            <w:pPr>
              <w:jc w:val="center"/>
            </w:pPr>
            <w:r w:rsidRPr="001C359E">
              <w:t>24-25.06</w:t>
            </w:r>
          </w:p>
        </w:tc>
        <w:tc>
          <w:tcPr>
            <w:tcW w:w="1447" w:type="dxa"/>
          </w:tcPr>
          <w:p w14:paraId="6709B0FA" w14:textId="77777777" w:rsidR="00432B00" w:rsidRPr="001C359E" w:rsidRDefault="00432B00" w:rsidP="00236F01">
            <w:pPr>
              <w:jc w:val="center"/>
            </w:pPr>
            <w:r w:rsidRPr="001C359E">
              <w:t>1</w:t>
            </w:r>
          </w:p>
        </w:tc>
        <w:tc>
          <w:tcPr>
            <w:tcW w:w="1548" w:type="dxa"/>
          </w:tcPr>
          <w:p w14:paraId="79D74CDF" w14:textId="77777777" w:rsidR="00432B00" w:rsidRPr="001C359E" w:rsidRDefault="00432B00" w:rsidP="00236F01">
            <w:pPr>
              <w:jc w:val="center"/>
            </w:pPr>
            <w:r w:rsidRPr="001C359E">
              <w:t>1</w:t>
            </w:r>
          </w:p>
        </w:tc>
        <w:tc>
          <w:tcPr>
            <w:tcW w:w="891" w:type="dxa"/>
          </w:tcPr>
          <w:p w14:paraId="53ACEFFC" w14:textId="77777777" w:rsidR="00432B00" w:rsidRPr="001C359E" w:rsidRDefault="00432B00" w:rsidP="00236F01">
            <w:pPr>
              <w:jc w:val="center"/>
            </w:pPr>
            <w:r w:rsidRPr="001C359E">
              <w:t>1</w:t>
            </w:r>
          </w:p>
        </w:tc>
      </w:tr>
      <w:tr w:rsidR="002F6AD5" w14:paraId="31CA79F8" w14:textId="77777777" w:rsidTr="003601A7">
        <w:tc>
          <w:tcPr>
            <w:tcW w:w="479" w:type="dxa"/>
          </w:tcPr>
          <w:p w14:paraId="32CA77D3" w14:textId="5E3A8390" w:rsidR="00432B00" w:rsidRPr="001C359E" w:rsidRDefault="00F672E4" w:rsidP="00236F01">
            <w:pPr>
              <w:jc w:val="center"/>
            </w:pPr>
            <w:r>
              <w:t>7</w:t>
            </w:r>
          </w:p>
        </w:tc>
        <w:tc>
          <w:tcPr>
            <w:tcW w:w="2575" w:type="dxa"/>
          </w:tcPr>
          <w:p w14:paraId="1C63A2B6" w14:textId="76FB0815" w:rsidR="00432B00" w:rsidRPr="001C359E" w:rsidRDefault="00432B00" w:rsidP="00236F01">
            <w:pPr>
              <w:jc w:val="both"/>
            </w:pPr>
            <w:r w:rsidRPr="001C359E">
              <w:t>Керівник</w:t>
            </w:r>
            <w:r w:rsidR="00FA4E5A" w:rsidRPr="001C359E">
              <w:t xml:space="preserve"> </w:t>
            </w:r>
            <w:r w:rsidRPr="001C359E">
              <w:t>приймальн</w:t>
            </w:r>
            <w:r w:rsidR="00FA4E5A" w:rsidRPr="001C359E">
              <w:t>ого</w:t>
            </w:r>
            <w:r w:rsidRPr="001C359E">
              <w:t xml:space="preserve"> пункт</w:t>
            </w:r>
            <w:r w:rsidR="00FA4E5A" w:rsidRPr="001C359E">
              <w:t>у</w:t>
            </w:r>
            <w:r w:rsidRPr="001C359E">
              <w:t xml:space="preserve"> евакуації</w:t>
            </w:r>
          </w:p>
        </w:tc>
        <w:tc>
          <w:tcPr>
            <w:tcW w:w="812" w:type="dxa"/>
          </w:tcPr>
          <w:p w14:paraId="3565D76A" w14:textId="77777777" w:rsidR="00432B00" w:rsidRPr="001C359E" w:rsidRDefault="00432B00" w:rsidP="00236F01">
            <w:pPr>
              <w:jc w:val="center"/>
            </w:pPr>
            <w:r w:rsidRPr="001C359E">
              <w:t>23</w:t>
            </w:r>
          </w:p>
        </w:tc>
        <w:tc>
          <w:tcPr>
            <w:tcW w:w="1190" w:type="dxa"/>
          </w:tcPr>
          <w:p w14:paraId="1F05D94C" w14:textId="77777777" w:rsidR="00432B00" w:rsidRPr="001C359E" w:rsidRDefault="00432B00" w:rsidP="00236F01">
            <w:pPr>
              <w:jc w:val="center"/>
            </w:pPr>
            <w:r w:rsidRPr="001C359E">
              <w:t>18</w:t>
            </w:r>
          </w:p>
        </w:tc>
        <w:tc>
          <w:tcPr>
            <w:tcW w:w="1401" w:type="dxa"/>
          </w:tcPr>
          <w:p w14:paraId="3E6DFFA4" w14:textId="77777777" w:rsidR="00432B00" w:rsidRPr="001C359E" w:rsidRDefault="00432B00" w:rsidP="00236F01">
            <w:pPr>
              <w:jc w:val="center"/>
            </w:pPr>
            <w:r w:rsidRPr="001C359E">
              <w:t>26-27.06</w:t>
            </w:r>
          </w:p>
        </w:tc>
        <w:tc>
          <w:tcPr>
            <w:tcW w:w="1447" w:type="dxa"/>
          </w:tcPr>
          <w:p w14:paraId="1CF517EA" w14:textId="77777777" w:rsidR="00432B00" w:rsidRPr="001C359E" w:rsidRDefault="00432B00" w:rsidP="00236F01">
            <w:pPr>
              <w:jc w:val="center"/>
            </w:pPr>
            <w:r w:rsidRPr="001C359E">
              <w:t>1</w:t>
            </w:r>
          </w:p>
        </w:tc>
        <w:tc>
          <w:tcPr>
            <w:tcW w:w="1548" w:type="dxa"/>
          </w:tcPr>
          <w:p w14:paraId="01A31D9D" w14:textId="77777777" w:rsidR="00432B00" w:rsidRPr="001C359E" w:rsidRDefault="00432B00" w:rsidP="00236F01">
            <w:pPr>
              <w:jc w:val="center"/>
            </w:pPr>
            <w:r w:rsidRPr="001C359E">
              <w:t>1</w:t>
            </w:r>
          </w:p>
        </w:tc>
        <w:tc>
          <w:tcPr>
            <w:tcW w:w="891" w:type="dxa"/>
          </w:tcPr>
          <w:p w14:paraId="69B3CCF3" w14:textId="77777777" w:rsidR="00432B00" w:rsidRPr="001C359E" w:rsidRDefault="00432B00" w:rsidP="00236F01">
            <w:pPr>
              <w:jc w:val="center"/>
            </w:pPr>
            <w:r w:rsidRPr="001C359E">
              <w:t>1</w:t>
            </w:r>
          </w:p>
        </w:tc>
      </w:tr>
      <w:tr w:rsidR="002F6AD5" w14:paraId="6F8CBA39" w14:textId="77777777" w:rsidTr="003601A7">
        <w:tc>
          <w:tcPr>
            <w:tcW w:w="479" w:type="dxa"/>
          </w:tcPr>
          <w:p w14:paraId="3FB5EF6B" w14:textId="02257197" w:rsidR="00432B00" w:rsidRPr="001C359E" w:rsidRDefault="00F672E4" w:rsidP="00236F01">
            <w:pPr>
              <w:jc w:val="center"/>
            </w:pPr>
            <w:r>
              <w:t>8</w:t>
            </w:r>
          </w:p>
        </w:tc>
        <w:tc>
          <w:tcPr>
            <w:tcW w:w="2575" w:type="dxa"/>
          </w:tcPr>
          <w:p w14:paraId="41AEAAEC" w14:textId="3B0A5746" w:rsidR="00432B00" w:rsidRPr="001C359E" w:rsidRDefault="00642378" w:rsidP="00236F01">
            <w:pPr>
              <w:jc w:val="both"/>
            </w:pPr>
            <w:r w:rsidRPr="001C359E">
              <w:t xml:space="preserve">Посадова особа райдержадміністрації на яку покладено обов’язки з питань цивільного захисту - головний спеціаліст відділу цивільного захисту, оборонної роботи та взаємодії з правоохоронними органами райдержадміністрації </w:t>
            </w:r>
          </w:p>
        </w:tc>
        <w:tc>
          <w:tcPr>
            <w:tcW w:w="812" w:type="dxa"/>
          </w:tcPr>
          <w:p w14:paraId="64DFEB69" w14:textId="6FDFA43A" w:rsidR="00432B00" w:rsidRPr="001C359E" w:rsidRDefault="00FA4E5A" w:rsidP="00236F01">
            <w:pPr>
              <w:jc w:val="center"/>
            </w:pPr>
            <w:r w:rsidRPr="001C359E">
              <w:t>25</w:t>
            </w:r>
          </w:p>
        </w:tc>
        <w:tc>
          <w:tcPr>
            <w:tcW w:w="1190" w:type="dxa"/>
          </w:tcPr>
          <w:p w14:paraId="7D570683" w14:textId="3D906E9C" w:rsidR="00432B00" w:rsidRPr="001C359E" w:rsidRDefault="00FA4E5A" w:rsidP="00236F01">
            <w:pPr>
              <w:jc w:val="center"/>
            </w:pPr>
            <w:r w:rsidRPr="001C359E">
              <w:t>27</w:t>
            </w:r>
          </w:p>
        </w:tc>
        <w:tc>
          <w:tcPr>
            <w:tcW w:w="1401" w:type="dxa"/>
          </w:tcPr>
          <w:p w14:paraId="0EA1DAF6" w14:textId="5A947887" w:rsidR="00432B00" w:rsidRPr="001C359E" w:rsidRDefault="00FA4E5A" w:rsidP="00236F01">
            <w:pPr>
              <w:jc w:val="center"/>
            </w:pPr>
            <w:r w:rsidRPr="001C359E">
              <w:t>02-05.09</w:t>
            </w:r>
          </w:p>
        </w:tc>
        <w:tc>
          <w:tcPr>
            <w:tcW w:w="1447" w:type="dxa"/>
          </w:tcPr>
          <w:p w14:paraId="7259BD25" w14:textId="0CE0ACCF" w:rsidR="00432B00" w:rsidRPr="001C359E" w:rsidRDefault="00FA4E5A" w:rsidP="00236F01">
            <w:pPr>
              <w:jc w:val="center"/>
            </w:pPr>
            <w:r w:rsidRPr="001C359E">
              <w:t>1</w:t>
            </w:r>
          </w:p>
        </w:tc>
        <w:tc>
          <w:tcPr>
            <w:tcW w:w="1548" w:type="dxa"/>
          </w:tcPr>
          <w:p w14:paraId="77BA33F7" w14:textId="22524BE8" w:rsidR="00432B00" w:rsidRPr="001C359E" w:rsidRDefault="00FA4E5A" w:rsidP="00236F01">
            <w:pPr>
              <w:jc w:val="center"/>
            </w:pPr>
            <w:r w:rsidRPr="001C359E">
              <w:t>1</w:t>
            </w:r>
          </w:p>
        </w:tc>
        <w:tc>
          <w:tcPr>
            <w:tcW w:w="891" w:type="dxa"/>
          </w:tcPr>
          <w:p w14:paraId="3D6890ED" w14:textId="4A36BA6E" w:rsidR="00432B00" w:rsidRPr="001C359E" w:rsidRDefault="00FA4E5A" w:rsidP="00236F01">
            <w:pPr>
              <w:jc w:val="center"/>
            </w:pPr>
            <w:r w:rsidRPr="001C359E">
              <w:t>1</w:t>
            </w:r>
          </w:p>
        </w:tc>
      </w:tr>
      <w:tr w:rsidR="002F6AD5" w14:paraId="652A73F2" w14:textId="77777777" w:rsidTr="003601A7">
        <w:tc>
          <w:tcPr>
            <w:tcW w:w="479" w:type="dxa"/>
          </w:tcPr>
          <w:p w14:paraId="06ECF671" w14:textId="77777777" w:rsidR="00432B00" w:rsidRPr="001C359E" w:rsidRDefault="00432B00" w:rsidP="00236F01">
            <w:pPr>
              <w:jc w:val="center"/>
            </w:pPr>
          </w:p>
        </w:tc>
        <w:tc>
          <w:tcPr>
            <w:tcW w:w="2575" w:type="dxa"/>
          </w:tcPr>
          <w:p w14:paraId="4BB7138F" w14:textId="77777777" w:rsidR="00432B00" w:rsidRPr="001C359E" w:rsidRDefault="00432B00" w:rsidP="00236F01">
            <w:pPr>
              <w:jc w:val="both"/>
            </w:pPr>
            <w:r w:rsidRPr="001C359E">
              <w:t>Всього</w:t>
            </w:r>
          </w:p>
        </w:tc>
        <w:tc>
          <w:tcPr>
            <w:tcW w:w="812" w:type="dxa"/>
          </w:tcPr>
          <w:p w14:paraId="49762BDE" w14:textId="77777777" w:rsidR="00432B00" w:rsidRPr="001C359E" w:rsidRDefault="00432B00" w:rsidP="00236F01">
            <w:pPr>
              <w:jc w:val="center"/>
            </w:pPr>
          </w:p>
        </w:tc>
        <w:tc>
          <w:tcPr>
            <w:tcW w:w="1190" w:type="dxa"/>
          </w:tcPr>
          <w:p w14:paraId="557DB219" w14:textId="77777777" w:rsidR="00432B00" w:rsidRPr="001C359E" w:rsidRDefault="00432B00" w:rsidP="00236F01">
            <w:pPr>
              <w:jc w:val="center"/>
            </w:pPr>
          </w:p>
        </w:tc>
        <w:tc>
          <w:tcPr>
            <w:tcW w:w="1401" w:type="dxa"/>
          </w:tcPr>
          <w:p w14:paraId="522649BD" w14:textId="77777777" w:rsidR="00432B00" w:rsidRPr="001C359E" w:rsidRDefault="00432B00" w:rsidP="00236F01">
            <w:pPr>
              <w:jc w:val="center"/>
            </w:pPr>
          </w:p>
        </w:tc>
        <w:tc>
          <w:tcPr>
            <w:tcW w:w="1447" w:type="dxa"/>
          </w:tcPr>
          <w:p w14:paraId="21E7BDA4" w14:textId="448188B7" w:rsidR="00432B00" w:rsidRPr="001C359E" w:rsidRDefault="00432B00" w:rsidP="00236F01">
            <w:pPr>
              <w:jc w:val="center"/>
            </w:pPr>
            <w:r w:rsidRPr="001C359E">
              <w:t>2</w:t>
            </w:r>
            <w:r w:rsidR="003601A7">
              <w:t>5</w:t>
            </w:r>
          </w:p>
        </w:tc>
        <w:tc>
          <w:tcPr>
            <w:tcW w:w="1548" w:type="dxa"/>
          </w:tcPr>
          <w:p w14:paraId="5262F838" w14:textId="54811546" w:rsidR="00432B00" w:rsidRPr="001C359E" w:rsidRDefault="00432B00" w:rsidP="00236F01">
            <w:pPr>
              <w:jc w:val="center"/>
            </w:pPr>
            <w:r w:rsidRPr="001C359E">
              <w:t>2</w:t>
            </w:r>
            <w:r w:rsidR="003601A7">
              <w:t>5</w:t>
            </w:r>
          </w:p>
        </w:tc>
        <w:tc>
          <w:tcPr>
            <w:tcW w:w="891" w:type="dxa"/>
          </w:tcPr>
          <w:p w14:paraId="39D96CA9" w14:textId="3C8F6722" w:rsidR="00432B00" w:rsidRPr="001C359E" w:rsidRDefault="00432B00" w:rsidP="00236F01">
            <w:pPr>
              <w:jc w:val="center"/>
            </w:pPr>
            <w:r w:rsidRPr="001C359E">
              <w:t>2</w:t>
            </w:r>
            <w:r w:rsidR="003601A7">
              <w:t>5</w:t>
            </w:r>
          </w:p>
        </w:tc>
      </w:tr>
    </w:tbl>
    <w:p w14:paraId="28AF01FA" w14:textId="77777777" w:rsidR="00432B00" w:rsidRDefault="00432B00" w:rsidP="00432B00">
      <w:pPr>
        <w:jc w:val="center"/>
        <w:rPr>
          <w:lang w:val="uk-UA"/>
        </w:rPr>
      </w:pPr>
    </w:p>
    <w:p w14:paraId="3E02879B" w14:textId="77777777" w:rsidR="00C53EA5" w:rsidRDefault="00C53EA5" w:rsidP="00432B00">
      <w:pPr>
        <w:jc w:val="center"/>
        <w:rPr>
          <w:lang w:val="uk-UA"/>
        </w:rPr>
      </w:pPr>
    </w:p>
    <w:p w14:paraId="7B8AEC1E" w14:textId="77777777" w:rsidR="00BF79FB" w:rsidRPr="00BF79FB" w:rsidRDefault="00BF79FB" w:rsidP="00C53EA5">
      <w:pPr>
        <w:ind w:left="-567"/>
        <w:jc w:val="center"/>
        <w:rPr>
          <w:lang w:val="uk-UA"/>
        </w:rPr>
      </w:pPr>
    </w:p>
    <w:p w14:paraId="61A3AA72" w14:textId="77777777" w:rsidR="00432B00" w:rsidRPr="00FA4E5A" w:rsidRDefault="00432B00" w:rsidP="00C53EA5">
      <w:pPr>
        <w:ind w:left="-567"/>
        <w:jc w:val="both"/>
        <w:rPr>
          <w:sz w:val="28"/>
          <w:szCs w:val="28"/>
          <w:lang w:val="uk-UA"/>
        </w:rPr>
      </w:pPr>
      <w:r w:rsidRPr="00FA4E5A">
        <w:rPr>
          <w:sz w:val="28"/>
          <w:szCs w:val="28"/>
          <w:lang w:val="uk-UA"/>
        </w:rPr>
        <w:t xml:space="preserve">В.о. начальника відділу цивільного захисту, </w:t>
      </w:r>
    </w:p>
    <w:p w14:paraId="5ECED12C" w14:textId="77777777" w:rsidR="00432B00" w:rsidRPr="00FA4E5A" w:rsidRDefault="00432B00" w:rsidP="00C53EA5">
      <w:pPr>
        <w:ind w:left="-567"/>
        <w:jc w:val="both"/>
        <w:rPr>
          <w:sz w:val="28"/>
          <w:szCs w:val="28"/>
          <w:lang w:val="uk-UA"/>
        </w:rPr>
      </w:pPr>
      <w:r w:rsidRPr="00FA4E5A">
        <w:rPr>
          <w:sz w:val="28"/>
          <w:szCs w:val="28"/>
          <w:lang w:val="uk-UA"/>
        </w:rPr>
        <w:t xml:space="preserve">оборонної роботи та взаємодії з правоохоронними </w:t>
      </w:r>
    </w:p>
    <w:p w14:paraId="64138C1B" w14:textId="15CEC107" w:rsidR="00432B00" w:rsidRPr="00D1634F" w:rsidRDefault="00432B00" w:rsidP="00C53EA5">
      <w:pPr>
        <w:ind w:left="-567"/>
        <w:jc w:val="both"/>
        <w:rPr>
          <w:sz w:val="28"/>
          <w:szCs w:val="28"/>
          <w:lang w:val="uk-UA"/>
        </w:rPr>
      </w:pPr>
      <w:r w:rsidRPr="00FA4E5A">
        <w:rPr>
          <w:sz w:val="28"/>
          <w:szCs w:val="28"/>
          <w:lang w:val="uk-UA"/>
        </w:rPr>
        <w:t xml:space="preserve">органами райдержадміністрації                                       </w:t>
      </w:r>
      <w:r w:rsidR="00C53EA5">
        <w:rPr>
          <w:sz w:val="28"/>
          <w:szCs w:val="28"/>
          <w:lang w:val="uk-UA"/>
        </w:rPr>
        <w:t xml:space="preserve">    </w:t>
      </w:r>
      <w:r w:rsidRPr="00FA4E5A">
        <w:rPr>
          <w:sz w:val="28"/>
          <w:szCs w:val="28"/>
          <w:lang w:val="uk-UA"/>
        </w:rPr>
        <w:t xml:space="preserve">                  Роман ГРИЦЮК </w:t>
      </w:r>
    </w:p>
    <w:sectPr w:rsidR="00432B00" w:rsidRPr="00D1634F" w:rsidSect="00E643E1">
      <w:pgSz w:w="11907" w:h="16840" w:code="9"/>
      <w:pgMar w:top="709" w:right="567" w:bottom="709" w:left="1701" w:header="709" w:footer="709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6F4D8E" w14:textId="77777777" w:rsidR="001717BD" w:rsidRDefault="001717BD">
      <w:r>
        <w:separator/>
      </w:r>
    </w:p>
  </w:endnote>
  <w:endnote w:type="continuationSeparator" w:id="0">
    <w:p w14:paraId="3DBC6CBA" w14:textId="77777777" w:rsidR="001717BD" w:rsidRDefault="0017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UkrainianTimesET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EDE6A2" w14:textId="77777777" w:rsidR="001717BD" w:rsidRDefault="001717BD">
      <w:r>
        <w:separator/>
      </w:r>
    </w:p>
  </w:footnote>
  <w:footnote w:type="continuationSeparator" w:id="0">
    <w:p w14:paraId="3170BAA2" w14:textId="77777777" w:rsidR="001717BD" w:rsidRDefault="00171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133BE"/>
    <w:multiLevelType w:val="hybridMultilevel"/>
    <w:tmpl w:val="FF806B26"/>
    <w:lvl w:ilvl="0" w:tplc="52620A00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3364535E"/>
    <w:multiLevelType w:val="multilevel"/>
    <w:tmpl w:val="01F0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368A7BA0"/>
    <w:multiLevelType w:val="hybridMultilevel"/>
    <w:tmpl w:val="F404D51C"/>
    <w:lvl w:ilvl="0" w:tplc="0CDE03F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960544C"/>
    <w:multiLevelType w:val="hybridMultilevel"/>
    <w:tmpl w:val="B9E2C92E"/>
    <w:lvl w:ilvl="0" w:tplc="5DB2FF0A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55527793"/>
    <w:multiLevelType w:val="hybridMultilevel"/>
    <w:tmpl w:val="BAF4A6E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E229DB"/>
    <w:multiLevelType w:val="hybridMultilevel"/>
    <w:tmpl w:val="8DF20F16"/>
    <w:lvl w:ilvl="0" w:tplc="582E47A8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67E460E0"/>
    <w:multiLevelType w:val="hybridMultilevel"/>
    <w:tmpl w:val="3912DC4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6EEB703E"/>
    <w:multiLevelType w:val="hybridMultilevel"/>
    <w:tmpl w:val="A7AE4B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75CF695C"/>
    <w:multiLevelType w:val="singleLevel"/>
    <w:tmpl w:val="6FDA5C84"/>
    <w:lvl w:ilvl="0">
      <w:start w:val="1"/>
      <w:numFmt w:val="decimal"/>
      <w:lvlText w:val="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76340861"/>
    <w:multiLevelType w:val="multilevel"/>
    <w:tmpl w:val="409AD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782C7DF2"/>
    <w:multiLevelType w:val="hybridMultilevel"/>
    <w:tmpl w:val="888E5AB2"/>
    <w:lvl w:ilvl="0" w:tplc="714CD2D4">
      <w:start w:val="1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78AC36E6"/>
    <w:multiLevelType w:val="hybridMultilevel"/>
    <w:tmpl w:val="B92A1E56"/>
    <w:lvl w:ilvl="0" w:tplc="11E60088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2" w15:restartNumberingAfterBreak="0">
    <w:nsid w:val="7AD921BC"/>
    <w:multiLevelType w:val="hybridMultilevel"/>
    <w:tmpl w:val="253025B6"/>
    <w:lvl w:ilvl="0" w:tplc="77009F0C">
      <w:start w:val="1"/>
      <w:numFmt w:val="decimal"/>
      <w:lvlText w:val="%1."/>
      <w:lvlJc w:val="left"/>
      <w:pPr>
        <w:ind w:left="1830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7"/>
  </w:num>
  <w:num w:numId="2">
    <w:abstractNumId w:val="8"/>
    <w:lvlOverride w:ilvl="0">
      <w:startOverride w:val="1"/>
    </w:lvlOverride>
  </w:num>
  <w:num w:numId="3">
    <w:abstractNumId w:val="6"/>
  </w:num>
  <w:num w:numId="4">
    <w:abstractNumId w:val="11"/>
  </w:num>
  <w:num w:numId="5">
    <w:abstractNumId w:val="9"/>
  </w:num>
  <w:num w:numId="6">
    <w:abstractNumId w:val="1"/>
  </w:num>
  <w:num w:numId="7">
    <w:abstractNumId w:val="12"/>
  </w:num>
  <w:num w:numId="8">
    <w:abstractNumId w:val="10"/>
  </w:num>
  <w:num w:numId="9">
    <w:abstractNumId w:val="5"/>
  </w:num>
  <w:num w:numId="10">
    <w:abstractNumId w:val="4"/>
  </w:num>
  <w:num w:numId="11">
    <w:abstractNumId w:val="2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E75"/>
    <w:rsid w:val="00002B3A"/>
    <w:rsid w:val="00003545"/>
    <w:rsid w:val="00005115"/>
    <w:rsid w:val="000055BF"/>
    <w:rsid w:val="000166D8"/>
    <w:rsid w:val="000315AB"/>
    <w:rsid w:val="0003705B"/>
    <w:rsid w:val="00043217"/>
    <w:rsid w:val="00052E3F"/>
    <w:rsid w:val="00057277"/>
    <w:rsid w:val="00064D9A"/>
    <w:rsid w:val="000714FF"/>
    <w:rsid w:val="0007476F"/>
    <w:rsid w:val="0008236E"/>
    <w:rsid w:val="0008754F"/>
    <w:rsid w:val="0009376C"/>
    <w:rsid w:val="000A03B6"/>
    <w:rsid w:val="000B1A35"/>
    <w:rsid w:val="000C3161"/>
    <w:rsid w:val="000D2DF3"/>
    <w:rsid w:val="000D5E8B"/>
    <w:rsid w:val="000E13AC"/>
    <w:rsid w:val="000E5D59"/>
    <w:rsid w:val="000F273B"/>
    <w:rsid w:val="00110680"/>
    <w:rsid w:val="00112992"/>
    <w:rsid w:val="00113A20"/>
    <w:rsid w:val="0011566D"/>
    <w:rsid w:val="0012239B"/>
    <w:rsid w:val="00124244"/>
    <w:rsid w:val="00134FAD"/>
    <w:rsid w:val="00136EE5"/>
    <w:rsid w:val="001428CC"/>
    <w:rsid w:val="00144D30"/>
    <w:rsid w:val="001470C1"/>
    <w:rsid w:val="00152E51"/>
    <w:rsid w:val="001717BD"/>
    <w:rsid w:val="001717D6"/>
    <w:rsid w:val="0018180B"/>
    <w:rsid w:val="0019373F"/>
    <w:rsid w:val="001A39F5"/>
    <w:rsid w:val="001C0FF3"/>
    <w:rsid w:val="001C2E8D"/>
    <w:rsid w:val="001C359E"/>
    <w:rsid w:val="001C7404"/>
    <w:rsid w:val="001E3CA1"/>
    <w:rsid w:val="001E7AD1"/>
    <w:rsid w:val="001F06D6"/>
    <w:rsid w:val="001F30BA"/>
    <w:rsid w:val="00204E7C"/>
    <w:rsid w:val="00212C1C"/>
    <w:rsid w:val="0022331E"/>
    <w:rsid w:val="00224089"/>
    <w:rsid w:val="00224C14"/>
    <w:rsid w:val="002354C8"/>
    <w:rsid w:val="002410A1"/>
    <w:rsid w:val="002507B9"/>
    <w:rsid w:val="00253B9E"/>
    <w:rsid w:val="002559DD"/>
    <w:rsid w:val="00261304"/>
    <w:rsid w:val="00270E4F"/>
    <w:rsid w:val="00282E94"/>
    <w:rsid w:val="00282F11"/>
    <w:rsid w:val="00284E78"/>
    <w:rsid w:val="00293E39"/>
    <w:rsid w:val="002A59DE"/>
    <w:rsid w:val="002A7306"/>
    <w:rsid w:val="002D1EC0"/>
    <w:rsid w:val="002D2832"/>
    <w:rsid w:val="002D38F4"/>
    <w:rsid w:val="002E7286"/>
    <w:rsid w:val="002F6AD5"/>
    <w:rsid w:val="00311413"/>
    <w:rsid w:val="00322E20"/>
    <w:rsid w:val="00324E7B"/>
    <w:rsid w:val="00330BC2"/>
    <w:rsid w:val="00331517"/>
    <w:rsid w:val="00333B90"/>
    <w:rsid w:val="00334DD1"/>
    <w:rsid w:val="00337141"/>
    <w:rsid w:val="00347FAE"/>
    <w:rsid w:val="003601A7"/>
    <w:rsid w:val="00363833"/>
    <w:rsid w:val="00364725"/>
    <w:rsid w:val="003717AF"/>
    <w:rsid w:val="003801BD"/>
    <w:rsid w:val="0038425F"/>
    <w:rsid w:val="00385A72"/>
    <w:rsid w:val="00391AB1"/>
    <w:rsid w:val="003A231E"/>
    <w:rsid w:val="003A390D"/>
    <w:rsid w:val="003B24EE"/>
    <w:rsid w:val="003B36F6"/>
    <w:rsid w:val="003C1EF4"/>
    <w:rsid w:val="003C51FB"/>
    <w:rsid w:val="003C5F26"/>
    <w:rsid w:val="003D5848"/>
    <w:rsid w:val="003E201E"/>
    <w:rsid w:val="003E28AA"/>
    <w:rsid w:val="003E45D5"/>
    <w:rsid w:val="003E4DC3"/>
    <w:rsid w:val="003E57A5"/>
    <w:rsid w:val="003F78A3"/>
    <w:rsid w:val="00403867"/>
    <w:rsid w:val="00404D30"/>
    <w:rsid w:val="00420F75"/>
    <w:rsid w:val="004222B7"/>
    <w:rsid w:val="00424AB7"/>
    <w:rsid w:val="00432B00"/>
    <w:rsid w:val="00433A64"/>
    <w:rsid w:val="0043609F"/>
    <w:rsid w:val="004405AC"/>
    <w:rsid w:val="00442753"/>
    <w:rsid w:val="00445982"/>
    <w:rsid w:val="00450EA8"/>
    <w:rsid w:val="004511A4"/>
    <w:rsid w:val="0045288B"/>
    <w:rsid w:val="00452EA8"/>
    <w:rsid w:val="00470528"/>
    <w:rsid w:val="004724DB"/>
    <w:rsid w:val="0048072E"/>
    <w:rsid w:val="00482E78"/>
    <w:rsid w:val="00482F6A"/>
    <w:rsid w:val="00486926"/>
    <w:rsid w:val="004930DD"/>
    <w:rsid w:val="0049382B"/>
    <w:rsid w:val="004938B3"/>
    <w:rsid w:val="00496D42"/>
    <w:rsid w:val="004A04FD"/>
    <w:rsid w:val="004A7B61"/>
    <w:rsid w:val="004B4442"/>
    <w:rsid w:val="004B6FBB"/>
    <w:rsid w:val="004D70B9"/>
    <w:rsid w:val="004D7900"/>
    <w:rsid w:val="004E1AA9"/>
    <w:rsid w:val="004F1395"/>
    <w:rsid w:val="00502423"/>
    <w:rsid w:val="0051045E"/>
    <w:rsid w:val="00510F32"/>
    <w:rsid w:val="00517E77"/>
    <w:rsid w:val="00520FC0"/>
    <w:rsid w:val="0052203F"/>
    <w:rsid w:val="00522F92"/>
    <w:rsid w:val="0052522D"/>
    <w:rsid w:val="00533C55"/>
    <w:rsid w:val="005444CD"/>
    <w:rsid w:val="00545CBD"/>
    <w:rsid w:val="005559FF"/>
    <w:rsid w:val="005563FF"/>
    <w:rsid w:val="00560E3D"/>
    <w:rsid w:val="00561581"/>
    <w:rsid w:val="005634CF"/>
    <w:rsid w:val="00586AB3"/>
    <w:rsid w:val="00587818"/>
    <w:rsid w:val="00595F30"/>
    <w:rsid w:val="005A764A"/>
    <w:rsid w:val="005B6CAF"/>
    <w:rsid w:val="005C7E77"/>
    <w:rsid w:val="005E4961"/>
    <w:rsid w:val="005F479F"/>
    <w:rsid w:val="00600FFE"/>
    <w:rsid w:val="00636E5A"/>
    <w:rsid w:val="006411F7"/>
    <w:rsid w:val="00642378"/>
    <w:rsid w:val="0064324C"/>
    <w:rsid w:val="00645AFD"/>
    <w:rsid w:val="00646A13"/>
    <w:rsid w:val="00646B86"/>
    <w:rsid w:val="00660245"/>
    <w:rsid w:val="00661CF3"/>
    <w:rsid w:val="0066317E"/>
    <w:rsid w:val="006659E6"/>
    <w:rsid w:val="00667DDE"/>
    <w:rsid w:val="00672322"/>
    <w:rsid w:val="00674D3E"/>
    <w:rsid w:val="00675CE9"/>
    <w:rsid w:val="00684CF9"/>
    <w:rsid w:val="0068674B"/>
    <w:rsid w:val="00694A89"/>
    <w:rsid w:val="00694D93"/>
    <w:rsid w:val="00694DD7"/>
    <w:rsid w:val="006957D5"/>
    <w:rsid w:val="006A2E25"/>
    <w:rsid w:val="006A554D"/>
    <w:rsid w:val="006B1E7B"/>
    <w:rsid w:val="006C04A6"/>
    <w:rsid w:val="006D4D44"/>
    <w:rsid w:val="006D733F"/>
    <w:rsid w:val="006E5578"/>
    <w:rsid w:val="006E5D0F"/>
    <w:rsid w:val="006F0E4F"/>
    <w:rsid w:val="00700388"/>
    <w:rsid w:val="00707217"/>
    <w:rsid w:val="007072DC"/>
    <w:rsid w:val="00724D2B"/>
    <w:rsid w:val="007250E1"/>
    <w:rsid w:val="00744EDF"/>
    <w:rsid w:val="007451FC"/>
    <w:rsid w:val="00745488"/>
    <w:rsid w:val="007500BC"/>
    <w:rsid w:val="00750A33"/>
    <w:rsid w:val="007568DC"/>
    <w:rsid w:val="00762D8B"/>
    <w:rsid w:val="007703C4"/>
    <w:rsid w:val="007747F9"/>
    <w:rsid w:val="007750BC"/>
    <w:rsid w:val="007751B1"/>
    <w:rsid w:val="00785548"/>
    <w:rsid w:val="007B068B"/>
    <w:rsid w:val="007B1ED9"/>
    <w:rsid w:val="007B2B82"/>
    <w:rsid w:val="007C544B"/>
    <w:rsid w:val="007C78CF"/>
    <w:rsid w:val="007D18A9"/>
    <w:rsid w:val="007D2342"/>
    <w:rsid w:val="007D5350"/>
    <w:rsid w:val="007F008D"/>
    <w:rsid w:val="007F6D8D"/>
    <w:rsid w:val="00804284"/>
    <w:rsid w:val="00817498"/>
    <w:rsid w:val="00822894"/>
    <w:rsid w:val="008276D1"/>
    <w:rsid w:val="00834253"/>
    <w:rsid w:val="00845BBB"/>
    <w:rsid w:val="00872590"/>
    <w:rsid w:val="00874912"/>
    <w:rsid w:val="008778AA"/>
    <w:rsid w:val="00884E5C"/>
    <w:rsid w:val="00885F5C"/>
    <w:rsid w:val="008878E9"/>
    <w:rsid w:val="0089320B"/>
    <w:rsid w:val="008A104E"/>
    <w:rsid w:val="008A5B64"/>
    <w:rsid w:val="008A6880"/>
    <w:rsid w:val="008B76F2"/>
    <w:rsid w:val="008C21B5"/>
    <w:rsid w:val="008C5E02"/>
    <w:rsid w:val="008C6FD6"/>
    <w:rsid w:val="008D2FC7"/>
    <w:rsid w:val="008D468F"/>
    <w:rsid w:val="008E798B"/>
    <w:rsid w:val="008F7DDF"/>
    <w:rsid w:val="0090190B"/>
    <w:rsid w:val="00904F1C"/>
    <w:rsid w:val="00912F7B"/>
    <w:rsid w:val="00915C6B"/>
    <w:rsid w:val="009214F3"/>
    <w:rsid w:val="00936F64"/>
    <w:rsid w:val="009372AA"/>
    <w:rsid w:val="009373DF"/>
    <w:rsid w:val="00957C43"/>
    <w:rsid w:val="00971055"/>
    <w:rsid w:val="00983315"/>
    <w:rsid w:val="00987E99"/>
    <w:rsid w:val="00993D33"/>
    <w:rsid w:val="00994010"/>
    <w:rsid w:val="00996817"/>
    <w:rsid w:val="009A15CE"/>
    <w:rsid w:val="009A4538"/>
    <w:rsid w:val="009B02D8"/>
    <w:rsid w:val="009C0E35"/>
    <w:rsid w:val="009C3D8A"/>
    <w:rsid w:val="009C67CD"/>
    <w:rsid w:val="009D2534"/>
    <w:rsid w:val="009D4385"/>
    <w:rsid w:val="009E1163"/>
    <w:rsid w:val="009E2EF4"/>
    <w:rsid w:val="009E4194"/>
    <w:rsid w:val="009F6D32"/>
    <w:rsid w:val="009F7571"/>
    <w:rsid w:val="00A004E1"/>
    <w:rsid w:val="00A010DD"/>
    <w:rsid w:val="00A06E55"/>
    <w:rsid w:val="00A129FB"/>
    <w:rsid w:val="00A14D45"/>
    <w:rsid w:val="00A1625C"/>
    <w:rsid w:val="00A27030"/>
    <w:rsid w:val="00A375AD"/>
    <w:rsid w:val="00A41BD2"/>
    <w:rsid w:val="00A547EE"/>
    <w:rsid w:val="00A55EDE"/>
    <w:rsid w:val="00A63A70"/>
    <w:rsid w:val="00A738F3"/>
    <w:rsid w:val="00A76485"/>
    <w:rsid w:val="00A76827"/>
    <w:rsid w:val="00A80A43"/>
    <w:rsid w:val="00A91B47"/>
    <w:rsid w:val="00A97FCF"/>
    <w:rsid w:val="00AA0D4F"/>
    <w:rsid w:val="00AA110E"/>
    <w:rsid w:val="00AA12FD"/>
    <w:rsid w:val="00AA3531"/>
    <w:rsid w:val="00AA4675"/>
    <w:rsid w:val="00AB0D04"/>
    <w:rsid w:val="00AB2A20"/>
    <w:rsid w:val="00AC531F"/>
    <w:rsid w:val="00AC67DB"/>
    <w:rsid w:val="00AD0573"/>
    <w:rsid w:val="00AD36E3"/>
    <w:rsid w:val="00AD7B5D"/>
    <w:rsid w:val="00AE1339"/>
    <w:rsid w:val="00AE2B30"/>
    <w:rsid w:val="00AE59DB"/>
    <w:rsid w:val="00AE678A"/>
    <w:rsid w:val="00AE7458"/>
    <w:rsid w:val="00AF3225"/>
    <w:rsid w:val="00B06CE7"/>
    <w:rsid w:val="00B35B7F"/>
    <w:rsid w:val="00B46BE8"/>
    <w:rsid w:val="00B54DCA"/>
    <w:rsid w:val="00B55FF4"/>
    <w:rsid w:val="00B75172"/>
    <w:rsid w:val="00B805F4"/>
    <w:rsid w:val="00B91EE3"/>
    <w:rsid w:val="00B92049"/>
    <w:rsid w:val="00BA631C"/>
    <w:rsid w:val="00BB3C4A"/>
    <w:rsid w:val="00BB760F"/>
    <w:rsid w:val="00BB7F8B"/>
    <w:rsid w:val="00BC55E7"/>
    <w:rsid w:val="00BD3B00"/>
    <w:rsid w:val="00BE1238"/>
    <w:rsid w:val="00BE5B73"/>
    <w:rsid w:val="00BF79FB"/>
    <w:rsid w:val="00BF7B60"/>
    <w:rsid w:val="00C170AD"/>
    <w:rsid w:val="00C21D0B"/>
    <w:rsid w:val="00C25275"/>
    <w:rsid w:val="00C27AE3"/>
    <w:rsid w:val="00C32761"/>
    <w:rsid w:val="00C406FD"/>
    <w:rsid w:val="00C41647"/>
    <w:rsid w:val="00C42CE7"/>
    <w:rsid w:val="00C53EA5"/>
    <w:rsid w:val="00C57A7A"/>
    <w:rsid w:val="00C61443"/>
    <w:rsid w:val="00C94CC0"/>
    <w:rsid w:val="00C96DDF"/>
    <w:rsid w:val="00CA0067"/>
    <w:rsid w:val="00CA6613"/>
    <w:rsid w:val="00CB1656"/>
    <w:rsid w:val="00CB6643"/>
    <w:rsid w:val="00CC341A"/>
    <w:rsid w:val="00CD0640"/>
    <w:rsid w:val="00CD1A8D"/>
    <w:rsid w:val="00CD2B33"/>
    <w:rsid w:val="00CE48E7"/>
    <w:rsid w:val="00CF2644"/>
    <w:rsid w:val="00CF2F3F"/>
    <w:rsid w:val="00CF72AC"/>
    <w:rsid w:val="00D0662A"/>
    <w:rsid w:val="00D1634F"/>
    <w:rsid w:val="00D278B3"/>
    <w:rsid w:val="00D4504E"/>
    <w:rsid w:val="00D461C8"/>
    <w:rsid w:val="00D60BE7"/>
    <w:rsid w:val="00D64EB5"/>
    <w:rsid w:val="00D77039"/>
    <w:rsid w:val="00D82665"/>
    <w:rsid w:val="00D873C6"/>
    <w:rsid w:val="00DA2FA2"/>
    <w:rsid w:val="00DA4699"/>
    <w:rsid w:val="00DB18FC"/>
    <w:rsid w:val="00DB6A55"/>
    <w:rsid w:val="00DC6A87"/>
    <w:rsid w:val="00DC7F8E"/>
    <w:rsid w:val="00DE0113"/>
    <w:rsid w:val="00DF51EB"/>
    <w:rsid w:val="00DF7164"/>
    <w:rsid w:val="00E01358"/>
    <w:rsid w:val="00E025A5"/>
    <w:rsid w:val="00E0366B"/>
    <w:rsid w:val="00E04656"/>
    <w:rsid w:val="00E046B3"/>
    <w:rsid w:val="00E05A1D"/>
    <w:rsid w:val="00E1035E"/>
    <w:rsid w:val="00E11C80"/>
    <w:rsid w:val="00E12CBC"/>
    <w:rsid w:val="00E16551"/>
    <w:rsid w:val="00E32BE8"/>
    <w:rsid w:val="00E41538"/>
    <w:rsid w:val="00E43D11"/>
    <w:rsid w:val="00E44E5E"/>
    <w:rsid w:val="00E4590B"/>
    <w:rsid w:val="00E52591"/>
    <w:rsid w:val="00E55451"/>
    <w:rsid w:val="00E61552"/>
    <w:rsid w:val="00E643E1"/>
    <w:rsid w:val="00E660A6"/>
    <w:rsid w:val="00E71E19"/>
    <w:rsid w:val="00E73908"/>
    <w:rsid w:val="00E803F6"/>
    <w:rsid w:val="00E842E7"/>
    <w:rsid w:val="00E91746"/>
    <w:rsid w:val="00E94A8F"/>
    <w:rsid w:val="00EA42C7"/>
    <w:rsid w:val="00EA6E75"/>
    <w:rsid w:val="00EB1668"/>
    <w:rsid w:val="00EB3C6D"/>
    <w:rsid w:val="00EB548F"/>
    <w:rsid w:val="00EC2403"/>
    <w:rsid w:val="00EC3E8F"/>
    <w:rsid w:val="00ED1859"/>
    <w:rsid w:val="00ED5FA6"/>
    <w:rsid w:val="00EE2F91"/>
    <w:rsid w:val="00EF50A2"/>
    <w:rsid w:val="00F0080B"/>
    <w:rsid w:val="00F011FD"/>
    <w:rsid w:val="00F103EA"/>
    <w:rsid w:val="00F16FCA"/>
    <w:rsid w:val="00F201BE"/>
    <w:rsid w:val="00F26D61"/>
    <w:rsid w:val="00F300DB"/>
    <w:rsid w:val="00F32CA2"/>
    <w:rsid w:val="00F37847"/>
    <w:rsid w:val="00F50DA5"/>
    <w:rsid w:val="00F62DB5"/>
    <w:rsid w:val="00F635BD"/>
    <w:rsid w:val="00F64A48"/>
    <w:rsid w:val="00F66BAE"/>
    <w:rsid w:val="00F672E4"/>
    <w:rsid w:val="00F76C56"/>
    <w:rsid w:val="00FA4E5A"/>
    <w:rsid w:val="00FD1299"/>
    <w:rsid w:val="00FD1A85"/>
    <w:rsid w:val="00FE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3032E9"/>
  <w15:docId w15:val="{24B6DF1C-AFA9-4FFE-872D-B9B3C69B8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6E75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E0135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080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EA6E75"/>
    <w:pPr>
      <w:keepNext/>
      <w:jc w:val="center"/>
      <w:outlineLvl w:val="3"/>
    </w:pPr>
    <w:rPr>
      <w:b/>
      <w:bCs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locked/>
    <w:rsid w:val="00F0080B"/>
    <w:rPr>
      <w:rFonts w:asciiTheme="majorHAnsi" w:eastAsiaTheme="majorEastAsia" w:hAnsiTheme="majorHAnsi" w:cs="Times New Roman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ru-RU" w:eastAsia="ru-RU"/>
    </w:rPr>
  </w:style>
  <w:style w:type="paragraph" w:styleId="a3">
    <w:name w:val="Body Text"/>
    <w:aliases w:val=" Знак,Знак"/>
    <w:basedOn w:val="a"/>
    <w:link w:val="a4"/>
    <w:rsid w:val="00EA6E75"/>
    <w:pPr>
      <w:spacing w:line="187" w:lineRule="auto"/>
      <w:jc w:val="both"/>
    </w:pPr>
    <w:rPr>
      <w:sz w:val="28"/>
      <w:szCs w:val="28"/>
      <w:lang w:val="uk-UA"/>
    </w:rPr>
  </w:style>
  <w:style w:type="character" w:customStyle="1" w:styleId="a4">
    <w:name w:val="Основний текст Знак"/>
    <w:aliases w:val=" Знак Знак,Знак Знак"/>
    <w:basedOn w:val="a0"/>
    <w:link w:val="a3"/>
    <w:locked/>
    <w:rPr>
      <w:rFonts w:cs="Times New Roman"/>
      <w:sz w:val="24"/>
      <w:szCs w:val="24"/>
      <w:lang w:val="ru-RU" w:eastAsia="ru-RU"/>
    </w:rPr>
  </w:style>
  <w:style w:type="paragraph" w:styleId="a5">
    <w:name w:val="caption"/>
    <w:basedOn w:val="a"/>
    <w:next w:val="a"/>
    <w:uiPriority w:val="35"/>
    <w:qFormat/>
    <w:rsid w:val="00EA6E75"/>
    <w:pPr>
      <w:tabs>
        <w:tab w:val="left" w:pos="5315"/>
      </w:tabs>
      <w:spacing w:line="360" w:lineRule="auto"/>
      <w:jc w:val="center"/>
    </w:pPr>
    <w:rPr>
      <w:rFonts w:ascii="UkrainianTimesET" w:hAnsi="UkrainianTimesET" w:cs="UkrainianTimesET"/>
      <w:b/>
      <w:bCs/>
      <w:lang w:val="uk-UA"/>
    </w:rPr>
  </w:style>
  <w:style w:type="table" w:styleId="a6">
    <w:name w:val="Table Grid"/>
    <w:basedOn w:val="a1"/>
    <w:uiPriority w:val="59"/>
    <w:rsid w:val="00EA6E75"/>
    <w:rPr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EA6E75"/>
    <w:pPr>
      <w:tabs>
        <w:tab w:val="center" w:pos="4677"/>
        <w:tab w:val="right" w:pos="9355"/>
      </w:tabs>
    </w:pPr>
  </w:style>
  <w:style w:type="character" w:customStyle="1" w:styleId="a8">
    <w:name w:val="Верхній колонтитул Знак"/>
    <w:basedOn w:val="a0"/>
    <w:link w:val="a7"/>
    <w:uiPriority w:val="99"/>
    <w:semiHidden/>
    <w:locked/>
    <w:rPr>
      <w:rFonts w:cs="Times New Roman"/>
      <w:sz w:val="24"/>
      <w:szCs w:val="24"/>
      <w:lang w:val="ru-RU" w:eastAsia="ru-RU"/>
    </w:rPr>
  </w:style>
  <w:style w:type="character" w:styleId="a9">
    <w:name w:val="page number"/>
    <w:basedOn w:val="a0"/>
    <w:uiPriority w:val="99"/>
    <w:rsid w:val="00EA6E75"/>
    <w:rPr>
      <w:rFonts w:cs="Times New Roman"/>
    </w:rPr>
  </w:style>
  <w:style w:type="paragraph" w:styleId="aa">
    <w:name w:val="footer"/>
    <w:basedOn w:val="a"/>
    <w:link w:val="ab"/>
    <w:uiPriority w:val="99"/>
    <w:rsid w:val="00DA4699"/>
    <w:pPr>
      <w:tabs>
        <w:tab w:val="center" w:pos="4677"/>
        <w:tab w:val="right" w:pos="9355"/>
      </w:tabs>
    </w:pPr>
  </w:style>
  <w:style w:type="character" w:customStyle="1" w:styleId="ab">
    <w:name w:val="Нижній колонтитул Знак"/>
    <w:basedOn w:val="a0"/>
    <w:link w:val="aa"/>
    <w:uiPriority w:val="99"/>
    <w:semiHidden/>
    <w:locked/>
    <w:rPr>
      <w:rFonts w:cs="Times New Roman"/>
      <w:sz w:val="24"/>
      <w:szCs w:val="24"/>
      <w:lang w:val="ru-RU" w:eastAsia="ru-RU"/>
    </w:rPr>
  </w:style>
  <w:style w:type="character" w:styleId="ac">
    <w:name w:val="Hyperlink"/>
    <w:basedOn w:val="a0"/>
    <w:uiPriority w:val="99"/>
    <w:rsid w:val="00BE1238"/>
    <w:rPr>
      <w:rFonts w:cs="Times New Roman"/>
      <w:color w:val="0000FF"/>
      <w:u w:val="single"/>
    </w:rPr>
  </w:style>
  <w:style w:type="character" w:customStyle="1" w:styleId="FontStyle23">
    <w:name w:val="Font Style23"/>
    <w:basedOn w:val="a0"/>
    <w:rsid w:val="005A764A"/>
    <w:rPr>
      <w:rFonts w:ascii="Times New Roman" w:hAnsi="Times New Roman" w:cs="Times New Roman"/>
      <w:sz w:val="20"/>
      <w:szCs w:val="20"/>
    </w:rPr>
  </w:style>
  <w:style w:type="paragraph" w:styleId="ad">
    <w:name w:val="Normal (Web)"/>
    <w:basedOn w:val="a"/>
    <w:link w:val="ae"/>
    <w:uiPriority w:val="99"/>
    <w:rsid w:val="005A764A"/>
    <w:pPr>
      <w:spacing w:before="100" w:beforeAutospacing="1" w:after="100" w:afterAutospacing="1"/>
    </w:pPr>
  </w:style>
  <w:style w:type="character" w:customStyle="1" w:styleId="ae">
    <w:name w:val="Звичайний (веб) Знак"/>
    <w:basedOn w:val="a0"/>
    <w:link w:val="ad"/>
    <w:locked/>
    <w:rsid w:val="005A764A"/>
    <w:rPr>
      <w:rFonts w:cs="Times New Roman"/>
      <w:sz w:val="24"/>
      <w:szCs w:val="24"/>
      <w:lang w:val="ru-RU" w:eastAsia="ru-RU" w:bidi="ar-SA"/>
    </w:rPr>
  </w:style>
  <w:style w:type="paragraph" w:styleId="af">
    <w:name w:val="Balloon Text"/>
    <w:basedOn w:val="a"/>
    <w:link w:val="af0"/>
    <w:uiPriority w:val="99"/>
    <w:rsid w:val="006411F7"/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locked/>
    <w:rsid w:val="006411F7"/>
    <w:rPr>
      <w:rFonts w:ascii="Segoe UI" w:hAnsi="Segoe UI" w:cs="Segoe UI"/>
      <w:sz w:val="18"/>
      <w:szCs w:val="18"/>
      <w:lang w:val="ru-RU" w:eastAsia="ru-RU"/>
    </w:rPr>
  </w:style>
  <w:style w:type="table" w:customStyle="1" w:styleId="1">
    <w:name w:val="Сетка таблицы1"/>
    <w:basedOn w:val="a1"/>
    <w:next w:val="a6"/>
    <w:uiPriority w:val="39"/>
    <w:rsid w:val="00F0080B"/>
    <w:rPr>
      <w:rFonts w:ascii="Calibri" w:hAnsi="Calibri"/>
      <w:sz w:val="22"/>
      <w:szCs w:val="22"/>
      <w:lang w:val="uk-UA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ocdata">
    <w:name w:val="docdata"/>
    <w:aliases w:val="docy,v5,15943,baiaagaaboqcaaadldyaaavnogaaaaaaaaaaaaaaaaaaaaaaaaaaaaaaaaaaaaaaaaaaaaaaaaaaaaaaaaaaaaaaaaaaaaaaaaaaaaaaaaaaaaaaaaaaaaaaaaaaaaaaaaaaaaaaaaaaaaaaaaaaaaaaaaaaaaaaaaaaaaaaaaaaaaaaaaaaaaaaaaaaaaaaaaaaaaaaaaaaaaaaaaaaaaaaaaaaaaaaaaaaaa"/>
    <w:basedOn w:val="a"/>
    <w:rsid w:val="00600FFE"/>
    <w:pPr>
      <w:spacing w:before="100" w:beforeAutospacing="1" w:after="100" w:afterAutospacing="1"/>
    </w:pPr>
    <w:rPr>
      <w:lang w:val="uk-UA" w:eastAsia="uk-UA"/>
    </w:rPr>
  </w:style>
  <w:style w:type="character" w:customStyle="1" w:styleId="5139">
    <w:name w:val="5139"/>
    <w:aliases w:val="baiaagaaboqcaaad6a8aaax2dwaaaaaaaaaaaaaaaaaaaaaaaaaaaaaaaaaaaaaaaaaaaaaaaaaaaaaaaaaaaaaaaaaaaaaaaaaaaaaaaaaaaaaaaaaaaaaaaaaaaaaaaaaaaaaaaaaaaaaaaaaaaaaaaaaaaaaaaaaaaaaaaaaaaaaaaaaaaaaaaaaaaaaaaaaaaaaaaaaaaaaaaaaaaaaaaaaaaaaaaaaaaaaa"/>
    <w:basedOn w:val="a0"/>
    <w:rsid w:val="0052203F"/>
    <w:rPr>
      <w:rFonts w:cs="Times New Roman"/>
    </w:rPr>
  </w:style>
  <w:style w:type="character" w:styleId="af1">
    <w:name w:val="Strong"/>
    <w:basedOn w:val="a0"/>
    <w:uiPriority w:val="22"/>
    <w:qFormat/>
    <w:rsid w:val="003E45D5"/>
    <w:rPr>
      <w:rFonts w:cs="Times New Roman"/>
      <w:b/>
      <w:bCs/>
    </w:rPr>
  </w:style>
  <w:style w:type="paragraph" w:styleId="af2">
    <w:name w:val="List Paragraph"/>
    <w:basedOn w:val="a"/>
    <w:uiPriority w:val="34"/>
    <w:qFormat/>
    <w:rsid w:val="002507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239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9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9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39379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239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9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D8E15-BACB-437E-BB87-9F31B3083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824</Words>
  <Characters>1610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tocol</dc:creator>
  <cp:lastModifiedBy>K303MY</cp:lastModifiedBy>
  <cp:revision>2</cp:revision>
  <cp:lastPrinted>2024-12-25T08:46:00Z</cp:lastPrinted>
  <dcterms:created xsi:type="dcterms:W3CDTF">2025-02-21T13:34:00Z</dcterms:created>
  <dcterms:modified xsi:type="dcterms:W3CDTF">2025-02-21T13:34:00Z</dcterms:modified>
</cp:coreProperties>
</file>